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5E" w:rsidRPr="003D6F49" w:rsidRDefault="00D46D5E" w:rsidP="00D46D5E">
      <w:pPr>
        <w:spacing w:after="0" w:line="240" w:lineRule="auto"/>
        <w:jc w:val="right"/>
        <w:rPr>
          <w:rFonts w:ascii="Times New Roman" w:eastAsia="Times New Roman" w:hAnsi="Times New Roman" w:cs="Times New Roman"/>
          <w:sz w:val="20"/>
          <w:szCs w:val="20"/>
          <w:lang w:val="uk-UA"/>
        </w:rPr>
      </w:pPr>
      <w:r w:rsidRPr="003D6F49">
        <w:rPr>
          <w:rFonts w:ascii="Times New Roman" w:eastAsia="Times New Roman" w:hAnsi="Times New Roman" w:cs="Times New Roman"/>
          <w:b/>
          <w:bCs/>
          <w:color w:val="000000"/>
          <w:sz w:val="20"/>
          <w:szCs w:val="20"/>
          <w:lang w:val="uk-UA"/>
        </w:rPr>
        <w:t>Додаток № 5 до тендерної документації</w:t>
      </w:r>
    </w:p>
    <w:p w:rsidR="00D46D5E" w:rsidRPr="003D6F49" w:rsidRDefault="00D46D5E" w:rsidP="00D46D5E">
      <w:pPr>
        <w:spacing w:after="0" w:line="240" w:lineRule="auto"/>
        <w:jc w:val="center"/>
        <w:rPr>
          <w:rFonts w:ascii="Times New Roman" w:hAnsi="Times New Roman"/>
          <w:b/>
          <w:bCs/>
          <w:sz w:val="24"/>
          <w:szCs w:val="24"/>
          <w:lang w:val="ru-RU"/>
        </w:rPr>
      </w:pPr>
    </w:p>
    <w:p w:rsidR="00D46D5E" w:rsidRPr="003D6F49" w:rsidRDefault="00D46D5E" w:rsidP="00D46D5E">
      <w:pPr>
        <w:spacing w:after="0" w:line="240" w:lineRule="auto"/>
        <w:jc w:val="center"/>
        <w:rPr>
          <w:rFonts w:ascii="Times New Roman" w:hAnsi="Times New Roman"/>
          <w:b/>
          <w:bCs/>
          <w:sz w:val="20"/>
          <w:szCs w:val="20"/>
          <w:lang w:val="ru-RU"/>
        </w:rPr>
      </w:pPr>
      <w:r w:rsidRPr="003D6F49">
        <w:rPr>
          <w:rFonts w:ascii="Times New Roman" w:hAnsi="Times New Roman"/>
          <w:b/>
          <w:bCs/>
          <w:sz w:val="20"/>
          <w:szCs w:val="20"/>
          <w:lang w:val="ru-RU"/>
        </w:rPr>
        <w:t xml:space="preserve">ФОРМА «ТЕНДЕРНА ПРОПОЗИЦІЯ» </w:t>
      </w:r>
    </w:p>
    <w:p w:rsidR="00D46D5E" w:rsidRPr="003D6F49" w:rsidRDefault="00D46D5E" w:rsidP="00D46D5E">
      <w:pPr>
        <w:spacing w:after="0" w:line="240" w:lineRule="auto"/>
        <w:jc w:val="center"/>
        <w:rPr>
          <w:rFonts w:ascii="Times New Roman" w:hAnsi="Times New Roman"/>
          <w:b/>
          <w:bCs/>
          <w:sz w:val="20"/>
          <w:szCs w:val="20"/>
          <w:lang w:val="ru-RU"/>
        </w:rPr>
      </w:pPr>
    </w:p>
    <w:p w:rsidR="00D46D5E" w:rsidRPr="003D6F49" w:rsidRDefault="00D46D5E" w:rsidP="00E808E7">
      <w:pPr>
        <w:spacing w:line="240" w:lineRule="auto"/>
        <w:ind w:firstLine="720"/>
        <w:rPr>
          <w:rFonts w:ascii="Times New Roman" w:eastAsia="Times New Roman" w:hAnsi="Times New Roman" w:cs="Times New Roman"/>
          <w:b/>
          <w:bCs/>
          <w:sz w:val="20"/>
          <w:szCs w:val="20"/>
          <w:lang w:val="uk-UA"/>
        </w:rPr>
      </w:pPr>
      <w:proofErr w:type="gramStart"/>
      <w:r w:rsidRPr="003D6F49">
        <w:rPr>
          <w:rFonts w:ascii="Times New Roman" w:eastAsia="Times New Roman" w:hAnsi="Times New Roman" w:cs="Times New Roman"/>
          <w:b/>
          <w:bCs/>
          <w:sz w:val="20"/>
          <w:szCs w:val="20"/>
          <w:lang w:val="ru-RU"/>
        </w:rPr>
        <w:t>До предмету</w:t>
      </w:r>
      <w:proofErr w:type="gramEnd"/>
      <w:r w:rsidRPr="003D6F49">
        <w:rPr>
          <w:rFonts w:ascii="Times New Roman" w:eastAsia="Times New Roman" w:hAnsi="Times New Roman" w:cs="Times New Roman"/>
          <w:b/>
          <w:bCs/>
          <w:sz w:val="20"/>
          <w:szCs w:val="20"/>
          <w:lang w:val="ru-RU"/>
        </w:rPr>
        <w:t xml:space="preserve"> закупівлі: </w:t>
      </w:r>
      <w:r w:rsidR="00E808E7" w:rsidRPr="003D6F49">
        <w:rPr>
          <w:rFonts w:ascii="Times New Roman" w:eastAsia="Times New Roman" w:hAnsi="Times New Roman" w:cs="Times New Roman"/>
          <w:b/>
          <w:bCs/>
          <w:sz w:val="20"/>
          <w:szCs w:val="20"/>
          <w:lang w:val="uk-UA"/>
        </w:rPr>
        <w:t>Спеціалізований шкільний автобус.</w:t>
      </w:r>
    </w:p>
    <w:p w:rsidR="00D46D5E" w:rsidRPr="003D6F49" w:rsidRDefault="00D46D5E" w:rsidP="00D46D5E">
      <w:pPr>
        <w:spacing w:after="0" w:line="240" w:lineRule="auto"/>
        <w:ind w:firstLine="709"/>
        <w:jc w:val="center"/>
        <w:rPr>
          <w:rFonts w:ascii="Times New Roman" w:hAnsi="Times New Roman"/>
          <w:b/>
          <w:color w:val="000000"/>
          <w:sz w:val="20"/>
          <w:szCs w:val="20"/>
          <w:lang w:val="ru-RU"/>
        </w:rPr>
      </w:pPr>
    </w:p>
    <w:p w:rsidR="00D46D5E" w:rsidRPr="003D6F49" w:rsidRDefault="00D46D5E" w:rsidP="00D46D5E">
      <w:pPr>
        <w:spacing w:after="0" w:line="240" w:lineRule="auto"/>
        <w:ind w:firstLine="567"/>
        <w:rPr>
          <w:rFonts w:ascii="Times New Roman" w:hAnsi="Times New Roman"/>
          <w:sz w:val="20"/>
          <w:szCs w:val="20"/>
          <w:lang w:val="ru-RU"/>
        </w:rPr>
      </w:pPr>
      <w:r w:rsidRPr="003D6F49">
        <w:rPr>
          <w:rFonts w:ascii="Times New Roman" w:hAnsi="Times New Roman"/>
          <w:color w:val="000000"/>
          <w:sz w:val="20"/>
          <w:szCs w:val="20"/>
          <w:lang w:val="ru-RU"/>
        </w:rPr>
        <w:t>1. Уважно вивчивши тендерну документацію _________________________________________________</w:t>
      </w:r>
      <w:r w:rsidRPr="003D6F49">
        <w:rPr>
          <w:rFonts w:ascii="Times New Roman" w:hAnsi="Times New Roman"/>
          <w:sz w:val="20"/>
          <w:szCs w:val="20"/>
          <w:lang w:val="ru-RU"/>
        </w:rPr>
        <w:t>,</w:t>
      </w:r>
    </w:p>
    <w:p w:rsidR="00D46D5E" w:rsidRPr="003D6F49" w:rsidRDefault="00D46D5E" w:rsidP="00D46D5E">
      <w:pPr>
        <w:spacing w:after="0" w:line="240" w:lineRule="auto"/>
        <w:ind w:left="5387"/>
        <w:rPr>
          <w:rFonts w:ascii="Times New Roman" w:hAnsi="Times New Roman"/>
          <w:i/>
          <w:sz w:val="20"/>
          <w:szCs w:val="20"/>
          <w:lang w:val="ru-RU"/>
        </w:rPr>
      </w:pPr>
      <w:r w:rsidRPr="003D6F49">
        <w:rPr>
          <w:rFonts w:ascii="Times New Roman" w:hAnsi="Times New Roman"/>
          <w:i/>
          <w:sz w:val="20"/>
          <w:szCs w:val="20"/>
          <w:lang w:val="ru-RU"/>
        </w:rPr>
        <w:t xml:space="preserve">                             (назва Учасника)</w:t>
      </w:r>
    </w:p>
    <w:p w:rsidR="00E808E7" w:rsidRPr="003D6F49" w:rsidRDefault="00D46D5E" w:rsidP="00E808E7">
      <w:pPr>
        <w:spacing w:line="240" w:lineRule="auto"/>
        <w:ind w:firstLine="720"/>
        <w:rPr>
          <w:rFonts w:ascii="Times New Roman" w:eastAsia="Times New Roman" w:hAnsi="Times New Roman" w:cs="Times New Roman"/>
          <w:b/>
          <w:bCs/>
          <w:sz w:val="20"/>
          <w:szCs w:val="20"/>
          <w:lang w:val="uk-UA"/>
        </w:rPr>
      </w:pPr>
      <w:r w:rsidRPr="003D6F49">
        <w:rPr>
          <w:rFonts w:ascii="Times New Roman" w:hAnsi="Times New Roman"/>
          <w:color w:val="000000"/>
          <w:sz w:val="20"/>
          <w:szCs w:val="20"/>
          <w:lang w:val="ru-RU"/>
        </w:rPr>
        <w:t xml:space="preserve">надає свою пропозицію щодо участі у процедурі закупівлі – </w:t>
      </w:r>
      <w:r w:rsidR="00E808E7" w:rsidRPr="003D6F49">
        <w:rPr>
          <w:rFonts w:ascii="Times New Roman" w:eastAsia="Times New Roman" w:hAnsi="Times New Roman" w:cs="Times New Roman"/>
          <w:b/>
          <w:bCs/>
          <w:sz w:val="20"/>
          <w:szCs w:val="20"/>
          <w:lang w:val="uk-UA"/>
        </w:rPr>
        <w:t xml:space="preserve">Спеціалізований шкільний автобус </w:t>
      </w:r>
      <w:r w:rsidR="00E808E7" w:rsidRPr="003D6F49">
        <w:rPr>
          <w:rFonts w:ascii="Times New Roman" w:eastAsia="Times New Roman" w:hAnsi="Times New Roman" w:cs="Times New Roman"/>
          <w:b/>
          <w:color w:val="121212"/>
          <w:sz w:val="20"/>
          <w:szCs w:val="20"/>
          <w:shd w:val="clear" w:color="auto" w:fill="FAFAFA"/>
          <w:lang w:val="uk-UA"/>
        </w:rPr>
        <w:t xml:space="preserve">за кодом </w:t>
      </w:r>
      <w:r w:rsidR="00E808E7" w:rsidRPr="003D6F49">
        <w:rPr>
          <w:rFonts w:ascii="Times New Roman" w:eastAsia="Times New Roman" w:hAnsi="Times New Roman" w:cs="Times New Roman"/>
          <w:b/>
          <w:sz w:val="20"/>
          <w:szCs w:val="20"/>
          <w:lang w:val="uk-UA"/>
        </w:rPr>
        <w:t xml:space="preserve">ДК 021:2015: </w:t>
      </w:r>
      <w:r w:rsidR="00E808E7" w:rsidRPr="003D6F49">
        <w:rPr>
          <w:rFonts w:ascii="Times New Roman" w:eastAsia="Times New Roman" w:hAnsi="Times New Roman" w:cs="Times New Roman"/>
          <w:b/>
          <w:bCs/>
          <w:sz w:val="20"/>
          <w:szCs w:val="20"/>
          <w:lang w:val="uk-UA"/>
        </w:rPr>
        <w:t>34120000-4 Мототранспортні засоби для перевезення 10 і більше осіб.</w:t>
      </w:r>
    </w:p>
    <w:p w:rsidR="00D46D5E" w:rsidRPr="003D6F49" w:rsidRDefault="00D46D5E" w:rsidP="00D46D5E">
      <w:pPr>
        <w:spacing w:after="0"/>
        <w:rPr>
          <w:rFonts w:ascii="Times New Roman" w:hAnsi="Times New Roman"/>
          <w:b/>
          <w:color w:val="000000"/>
          <w:sz w:val="20"/>
          <w:szCs w:val="20"/>
          <w:lang w:val="ru-RU"/>
        </w:rPr>
      </w:pPr>
    </w:p>
    <w:tbl>
      <w:tblPr>
        <w:tblW w:w="103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7"/>
        <w:gridCol w:w="1033"/>
        <w:gridCol w:w="1127"/>
        <w:gridCol w:w="1868"/>
        <w:gridCol w:w="2351"/>
      </w:tblGrid>
      <w:tr w:rsidR="00D46D5E" w:rsidRPr="008D494C" w:rsidTr="0051457C">
        <w:trPr>
          <w:trHeight w:val="65"/>
          <w:jc w:val="center"/>
        </w:trPr>
        <w:tc>
          <w:tcPr>
            <w:tcW w:w="3927" w:type="dxa"/>
            <w:tcBorders>
              <w:bottom w:val="single" w:sz="4" w:space="0" w:color="auto"/>
            </w:tcBorders>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rPr>
            </w:pPr>
            <w:r w:rsidRPr="003D6F49">
              <w:rPr>
                <w:rFonts w:ascii="Times New Roman" w:hAnsi="Times New Roman"/>
                <w:b/>
                <w:bCs/>
                <w:color w:val="000000"/>
                <w:sz w:val="20"/>
                <w:szCs w:val="20"/>
              </w:rPr>
              <w:t>Найменування товару</w:t>
            </w:r>
          </w:p>
          <w:p w:rsidR="00D46D5E" w:rsidRPr="003D6F49" w:rsidRDefault="00D46D5E" w:rsidP="0051457C">
            <w:pPr>
              <w:spacing w:after="0" w:line="240" w:lineRule="auto"/>
              <w:contextualSpacing/>
              <w:jc w:val="center"/>
              <w:rPr>
                <w:rFonts w:ascii="Times New Roman" w:hAnsi="Times New Roman"/>
                <w:b/>
                <w:bCs/>
                <w:color w:val="000000"/>
                <w:sz w:val="20"/>
                <w:szCs w:val="20"/>
              </w:rPr>
            </w:pPr>
          </w:p>
        </w:tc>
        <w:tc>
          <w:tcPr>
            <w:tcW w:w="1033" w:type="dxa"/>
            <w:tcBorders>
              <w:bottom w:val="single" w:sz="4" w:space="0" w:color="auto"/>
            </w:tcBorders>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rPr>
            </w:pPr>
            <w:r w:rsidRPr="003D6F49">
              <w:rPr>
                <w:rFonts w:ascii="Times New Roman" w:hAnsi="Times New Roman"/>
                <w:b/>
                <w:bCs/>
                <w:color w:val="000000"/>
                <w:sz w:val="20"/>
                <w:szCs w:val="20"/>
              </w:rPr>
              <w:t xml:space="preserve">Один. </w:t>
            </w:r>
          </w:p>
          <w:p w:rsidR="00D46D5E" w:rsidRPr="003D6F49" w:rsidRDefault="00D46D5E" w:rsidP="0051457C">
            <w:pPr>
              <w:spacing w:after="0" w:line="240" w:lineRule="auto"/>
              <w:contextualSpacing/>
              <w:jc w:val="center"/>
              <w:rPr>
                <w:rFonts w:ascii="Times New Roman" w:hAnsi="Times New Roman"/>
                <w:b/>
                <w:bCs/>
                <w:color w:val="000000"/>
                <w:sz w:val="20"/>
                <w:szCs w:val="20"/>
              </w:rPr>
            </w:pPr>
            <w:r w:rsidRPr="003D6F49">
              <w:rPr>
                <w:rFonts w:ascii="Times New Roman" w:hAnsi="Times New Roman"/>
                <w:b/>
                <w:bCs/>
                <w:color w:val="000000"/>
                <w:sz w:val="20"/>
                <w:szCs w:val="20"/>
              </w:rPr>
              <w:t xml:space="preserve"> виміру</w:t>
            </w:r>
          </w:p>
        </w:tc>
        <w:tc>
          <w:tcPr>
            <w:tcW w:w="1127" w:type="dxa"/>
            <w:tcBorders>
              <w:bottom w:val="single" w:sz="4" w:space="0" w:color="auto"/>
            </w:tcBorders>
            <w:shd w:val="clear" w:color="auto" w:fill="auto"/>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rPr>
            </w:pPr>
            <w:r w:rsidRPr="003D6F49">
              <w:rPr>
                <w:rFonts w:ascii="Times New Roman" w:hAnsi="Times New Roman"/>
                <w:b/>
                <w:bCs/>
                <w:color w:val="000000"/>
                <w:sz w:val="20"/>
                <w:szCs w:val="20"/>
              </w:rPr>
              <w:t>Кіль-кість</w:t>
            </w:r>
          </w:p>
        </w:tc>
        <w:tc>
          <w:tcPr>
            <w:tcW w:w="1868" w:type="dxa"/>
            <w:tcBorders>
              <w:bottom w:val="single" w:sz="4" w:space="0" w:color="auto"/>
            </w:tcBorders>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lang w:val="ru-RU"/>
              </w:rPr>
            </w:pPr>
            <w:r w:rsidRPr="003D6F49">
              <w:rPr>
                <w:rFonts w:ascii="Times New Roman" w:hAnsi="Times New Roman"/>
                <w:b/>
                <w:bCs/>
                <w:color w:val="000000"/>
                <w:sz w:val="20"/>
                <w:szCs w:val="20"/>
                <w:lang w:val="ru-RU"/>
              </w:rPr>
              <w:t xml:space="preserve">Ціна за одиницю, грн., </w:t>
            </w:r>
            <w:r w:rsidR="0069452B" w:rsidRPr="003D6F49">
              <w:rPr>
                <w:rFonts w:ascii="Times New Roman" w:hAnsi="Times New Roman"/>
                <w:b/>
                <w:bCs/>
                <w:color w:val="000000"/>
                <w:sz w:val="20"/>
                <w:szCs w:val="20"/>
                <w:lang w:val="ru-RU"/>
              </w:rPr>
              <w:t>з/</w:t>
            </w:r>
            <w:r w:rsidRPr="003D6F49">
              <w:rPr>
                <w:rFonts w:ascii="Times New Roman" w:hAnsi="Times New Roman"/>
                <w:b/>
                <w:bCs/>
                <w:color w:val="000000"/>
                <w:sz w:val="20"/>
                <w:szCs w:val="20"/>
                <w:lang w:val="ru-RU"/>
              </w:rPr>
              <w:t>без ПДВ</w:t>
            </w:r>
          </w:p>
        </w:tc>
        <w:tc>
          <w:tcPr>
            <w:tcW w:w="2351" w:type="dxa"/>
            <w:tcBorders>
              <w:bottom w:val="single" w:sz="4" w:space="0" w:color="auto"/>
            </w:tcBorders>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lang w:val="ru-RU"/>
              </w:rPr>
            </w:pPr>
            <w:r w:rsidRPr="003D6F49">
              <w:rPr>
                <w:rFonts w:ascii="Times New Roman" w:hAnsi="Times New Roman"/>
                <w:b/>
                <w:bCs/>
                <w:color w:val="000000"/>
                <w:sz w:val="20"/>
                <w:szCs w:val="20"/>
                <w:lang w:val="ru-RU"/>
              </w:rPr>
              <w:t xml:space="preserve">Загальна вартість, грн., </w:t>
            </w:r>
            <w:r w:rsidR="0069452B" w:rsidRPr="003D6F49">
              <w:rPr>
                <w:rFonts w:ascii="Times New Roman" w:hAnsi="Times New Roman"/>
                <w:b/>
                <w:bCs/>
                <w:color w:val="000000"/>
                <w:sz w:val="20"/>
                <w:szCs w:val="20"/>
                <w:lang w:val="ru-RU"/>
              </w:rPr>
              <w:t>з/</w:t>
            </w:r>
            <w:r w:rsidRPr="003D6F49">
              <w:rPr>
                <w:rFonts w:ascii="Times New Roman" w:hAnsi="Times New Roman"/>
                <w:b/>
                <w:bCs/>
                <w:color w:val="000000"/>
                <w:sz w:val="20"/>
                <w:szCs w:val="20"/>
                <w:lang w:val="ru-RU"/>
              </w:rPr>
              <w:t>без  ПДВ</w:t>
            </w:r>
          </w:p>
        </w:tc>
      </w:tr>
      <w:tr w:rsidR="00D46D5E" w:rsidRPr="003D6F49" w:rsidTr="0051457C">
        <w:trPr>
          <w:trHeight w:val="74"/>
          <w:jc w:val="center"/>
        </w:trPr>
        <w:tc>
          <w:tcPr>
            <w:tcW w:w="3927" w:type="dxa"/>
            <w:tcBorders>
              <w:top w:val="single" w:sz="4" w:space="0" w:color="auto"/>
              <w:left w:val="single" w:sz="4" w:space="0" w:color="auto"/>
              <w:bottom w:val="single" w:sz="4" w:space="0" w:color="auto"/>
              <w:right w:val="single" w:sz="4" w:space="0" w:color="auto"/>
            </w:tcBorders>
          </w:tcPr>
          <w:p w:rsidR="00D46D5E" w:rsidRPr="003D6F49" w:rsidRDefault="00E808E7" w:rsidP="00B66C47">
            <w:pPr>
              <w:widowControl w:val="0"/>
              <w:spacing w:after="0" w:line="240" w:lineRule="auto"/>
              <w:contextualSpacing/>
              <w:jc w:val="both"/>
              <w:rPr>
                <w:rFonts w:ascii="Times New Roman" w:eastAsia="Times New Roman" w:hAnsi="Times New Roman"/>
                <w:b/>
                <w:bCs/>
                <w:color w:val="000000"/>
                <w:sz w:val="20"/>
                <w:szCs w:val="20"/>
                <w:lang w:val="ru-RU" w:eastAsia="ru-RU"/>
              </w:rPr>
            </w:pPr>
            <w:r w:rsidRPr="003D6F49">
              <w:rPr>
                <w:rFonts w:ascii="Times New Roman" w:eastAsia="Times New Roman" w:hAnsi="Times New Roman" w:cs="Times New Roman"/>
                <w:b/>
                <w:bCs/>
                <w:sz w:val="20"/>
                <w:szCs w:val="20"/>
                <w:lang w:val="uk-UA"/>
              </w:rPr>
              <w:t>Спеціалізований шкільний автобус</w:t>
            </w:r>
          </w:p>
        </w:tc>
        <w:tc>
          <w:tcPr>
            <w:tcW w:w="1033" w:type="dxa"/>
            <w:tcBorders>
              <w:top w:val="single" w:sz="4" w:space="0" w:color="auto"/>
              <w:left w:val="single" w:sz="4" w:space="0" w:color="auto"/>
              <w:bottom w:val="single" w:sz="4" w:space="0" w:color="auto"/>
              <w:right w:val="single" w:sz="4" w:space="0" w:color="auto"/>
            </w:tcBorders>
            <w:vAlign w:val="center"/>
          </w:tcPr>
          <w:p w:rsidR="00D46D5E" w:rsidRPr="003D6F49" w:rsidRDefault="006F2782" w:rsidP="0051457C">
            <w:pPr>
              <w:keepNext/>
              <w:spacing w:after="0" w:line="240" w:lineRule="auto"/>
              <w:jc w:val="center"/>
              <w:rPr>
                <w:rFonts w:ascii="Times New Roman" w:hAnsi="Times New Roman"/>
                <w:b/>
                <w:color w:val="000000"/>
                <w:sz w:val="20"/>
                <w:szCs w:val="20"/>
                <w:lang w:val="ru-RU"/>
              </w:rPr>
            </w:pPr>
            <w:r w:rsidRPr="003D6F49">
              <w:rPr>
                <w:rFonts w:ascii="Times New Roman" w:hAnsi="Times New Roman"/>
                <w:b/>
                <w:color w:val="000000"/>
                <w:sz w:val="20"/>
                <w:szCs w:val="20"/>
                <w:lang w:val="ru-RU"/>
              </w:rPr>
              <w:t>ш</w:t>
            </w:r>
            <w:r w:rsidR="00D46D5E" w:rsidRPr="003D6F49">
              <w:rPr>
                <w:rFonts w:ascii="Times New Roman" w:hAnsi="Times New Roman"/>
                <w:b/>
                <w:color w:val="000000"/>
                <w:sz w:val="20"/>
                <w:szCs w:val="20"/>
                <w:lang w:val="ru-RU"/>
              </w:rPr>
              <w:t>т</w:t>
            </w:r>
            <w:r w:rsidRPr="003D6F49">
              <w:rPr>
                <w:rFonts w:ascii="Times New Roman" w:hAnsi="Times New Roman"/>
                <w:b/>
                <w:color w:val="000000"/>
                <w:sz w:val="20"/>
                <w:szCs w:val="20"/>
                <w:lang w:val="ru-RU"/>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46D5E" w:rsidRPr="003D6F49" w:rsidRDefault="00D46D5E" w:rsidP="0051457C">
            <w:pPr>
              <w:keepNext/>
              <w:spacing w:after="0" w:line="240" w:lineRule="auto"/>
              <w:jc w:val="center"/>
              <w:rPr>
                <w:rFonts w:ascii="Times New Roman" w:hAnsi="Times New Roman"/>
                <w:b/>
                <w:color w:val="000000"/>
                <w:sz w:val="20"/>
                <w:szCs w:val="20"/>
                <w:lang w:val="ru-RU"/>
              </w:rPr>
            </w:pPr>
            <w:r w:rsidRPr="003D6F49">
              <w:rPr>
                <w:rFonts w:ascii="Times New Roman" w:eastAsia="Times New Roman" w:hAnsi="Times New Roman"/>
                <w:b/>
                <w:bCs/>
                <w:color w:val="000000"/>
                <w:sz w:val="20"/>
                <w:szCs w:val="20"/>
                <w:lang w:eastAsia="ru-RU"/>
              </w:rPr>
              <w:t>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46D5E" w:rsidRPr="003D6F49" w:rsidRDefault="00D46D5E" w:rsidP="0051457C">
            <w:pPr>
              <w:spacing w:after="0" w:line="240" w:lineRule="auto"/>
              <w:contextualSpacing/>
              <w:jc w:val="center"/>
              <w:rPr>
                <w:rFonts w:ascii="Times New Roman" w:hAnsi="Times New Roman"/>
                <w:b/>
                <w:bCs/>
                <w:color w:val="000000"/>
                <w:sz w:val="20"/>
                <w:szCs w:val="20"/>
              </w:rPr>
            </w:pPr>
          </w:p>
        </w:tc>
      </w:tr>
      <w:tr w:rsidR="00D46D5E" w:rsidRPr="003D6F49" w:rsidTr="0051457C">
        <w:trPr>
          <w:trHeight w:val="285"/>
          <w:jc w:val="center"/>
        </w:trPr>
        <w:tc>
          <w:tcPr>
            <w:tcW w:w="10306" w:type="dxa"/>
            <w:gridSpan w:val="5"/>
            <w:tcBorders>
              <w:top w:val="single" w:sz="4" w:space="0" w:color="auto"/>
              <w:left w:val="nil"/>
              <w:bottom w:val="single" w:sz="4" w:space="0" w:color="auto"/>
              <w:right w:val="nil"/>
            </w:tcBorders>
          </w:tcPr>
          <w:p w:rsidR="00D46D5E" w:rsidRPr="003D6F49" w:rsidRDefault="00D46D5E" w:rsidP="0051457C">
            <w:pPr>
              <w:spacing w:after="0" w:line="240" w:lineRule="auto"/>
              <w:contextualSpacing/>
              <w:rPr>
                <w:rFonts w:ascii="Times New Roman" w:hAnsi="Times New Roman"/>
                <w:b/>
                <w:bCs/>
                <w:color w:val="000000"/>
                <w:sz w:val="20"/>
                <w:szCs w:val="20"/>
              </w:rPr>
            </w:pPr>
          </w:p>
        </w:tc>
      </w:tr>
      <w:tr w:rsidR="00D46D5E" w:rsidRPr="003D6F49" w:rsidTr="0051457C">
        <w:trPr>
          <w:trHeight w:val="74"/>
          <w:jc w:val="center"/>
        </w:trPr>
        <w:tc>
          <w:tcPr>
            <w:tcW w:w="10306" w:type="dxa"/>
            <w:gridSpan w:val="5"/>
            <w:tcBorders>
              <w:top w:val="single" w:sz="4" w:space="0" w:color="auto"/>
              <w:left w:val="single" w:sz="4" w:space="0" w:color="auto"/>
              <w:bottom w:val="single" w:sz="4" w:space="0" w:color="auto"/>
              <w:right w:val="single" w:sz="4" w:space="0" w:color="auto"/>
            </w:tcBorders>
          </w:tcPr>
          <w:p w:rsidR="00D46D5E" w:rsidRPr="003D6F49" w:rsidRDefault="00D46D5E" w:rsidP="0051457C">
            <w:pPr>
              <w:spacing w:after="0" w:line="240" w:lineRule="auto"/>
              <w:ind w:left="-48"/>
              <w:jc w:val="both"/>
              <w:rPr>
                <w:rFonts w:ascii="Times New Roman" w:hAnsi="Times New Roman"/>
                <w:color w:val="000000"/>
                <w:sz w:val="20"/>
                <w:szCs w:val="20"/>
                <w:lang w:val="ru-RU"/>
              </w:rPr>
            </w:pPr>
            <w:r w:rsidRPr="003D6F49">
              <w:rPr>
                <w:rFonts w:ascii="Times New Roman" w:hAnsi="Times New Roman"/>
                <w:b/>
                <w:color w:val="000000"/>
                <w:sz w:val="20"/>
                <w:szCs w:val="20"/>
                <w:lang w:val="ru-RU"/>
              </w:rPr>
              <w:t xml:space="preserve">Загальна вартість пропозиції </w:t>
            </w:r>
            <w:r w:rsidRPr="003D6F49">
              <w:rPr>
                <w:rFonts w:ascii="Times New Roman" w:hAnsi="Times New Roman"/>
                <w:color w:val="000000"/>
                <w:sz w:val="20"/>
                <w:szCs w:val="20"/>
                <w:lang w:val="ru-RU"/>
              </w:rPr>
              <w:t>(</w:t>
            </w:r>
            <w:r w:rsidR="005603E0" w:rsidRPr="003D6F49">
              <w:rPr>
                <w:rFonts w:ascii="Times New Roman" w:hAnsi="Times New Roman"/>
                <w:color w:val="000000"/>
                <w:sz w:val="20"/>
                <w:szCs w:val="20"/>
                <w:lang w:val="ru-RU"/>
              </w:rPr>
              <w:t>з/</w:t>
            </w:r>
            <w:r w:rsidRPr="003D6F49">
              <w:rPr>
                <w:rFonts w:ascii="Times New Roman" w:hAnsi="Times New Roman"/>
                <w:color w:val="000000"/>
                <w:sz w:val="20"/>
                <w:szCs w:val="20"/>
                <w:lang w:val="ru-RU"/>
              </w:rPr>
              <w:t>без ПДВ): ______________________________________________</w:t>
            </w:r>
          </w:p>
          <w:p w:rsidR="00D46D5E" w:rsidRPr="003D6F49" w:rsidRDefault="00D46D5E" w:rsidP="0051457C">
            <w:pPr>
              <w:spacing w:after="0" w:line="240" w:lineRule="auto"/>
              <w:contextualSpacing/>
              <w:jc w:val="center"/>
              <w:rPr>
                <w:rFonts w:ascii="Times New Roman" w:hAnsi="Times New Roman"/>
                <w:b/>
                <w:bCs/>
                <w:color w:val="000000"/>
                <w:sz w:val="20"/>
                <w:szCs w:val="20"/>
              </w:rPr>
            </w:pPr>
            <w:r w:rsidRPr="003D6F49">
              <w:rPr>
                <w:rFonts w:ascii="Times New Roman" w:hAnsi="Times New Roman"/>
                <w:color w:val="000000"/>
                <w:sz w:val="20"/>
                <w:szCs w:val="20"/>
                <w:lang w:val="ru-RU"/>
              </w:rPr>
              <w:t xml:space="preserve">                                                                              </w:t>
            </w:r>
            <w:r w:rsidRPr="003D6F49">
              <w:rPr>
                <w:rFonts w:ascii="Times New Roman" w:hAnsi="Times New Roman"/>
                <w:color w:val="000000"/>
                <w:sz w:val="20"/>
                <w:szCs w:val="20"/>
              </w:rPr>
              <w:t>(цифрами та прописом)</w:t>
            </w:r>
          </w:p>
        </w:tc>
      </w:tr>
    </w:tbl>
    <w:p w:rsidR="00D46D5E" w:rsidRPr="003D6F49" w:rsidRDefault="00D46D5E" w:rsidP="00D46D5E">
      <w:pPr>
        <w:spacing w:after="0" w:line="240" w:lineRule="auto"/>
        <w:jc w:val="both"/>
        <w:rPr>
          <w:rFonts w:ascii="Times New Roman" w:hAnsi="Times New Roman"/>
          <w:color w:val="000000"/>
          <w:sz w:val="20"/>
          <w:szCs w:val="20"/>
        </w:rPr>
      </w:pPr>
    </w:p>
    <w:p w:rsidR="00D46D5E" w:rsidRPr="003D6F49" w:rsidRDefault="00D46D5E" w:rsidP="00D46D5E">
      <w:pPr>
        <w:spacing w:after="20" w:line="216" w:lineRule="auto"/>
        <w:ind w:firstLine="567"/>
        <w:jc w:val="both"/>
        <w:rPr>
          <w:rFonts w:ascii="Times New Roman" w:hAnsi="Times New Roman"/>
          <w:color w:val="000000"/>
          <w:sz w:val="20"/>
          <w:szCs w:val="20"/>
          <w:lang w:val="ru-RU"/>
        </w:rPr>
      </w:pPr>
      <w:r w:rsidRPr="003D6F49">
        <w:rPr>
          <w:rFonts w:ascii="Times New Roman" w:hAnsi="Times New Roman"/>
          <w:color w:val="000000"/>
          <w:sz w:val="20"/>
          <w:szCs w:val="20"/>
          <w:lang w:val="ru-RU"/>
        </w:rPr>
        <w:t xml:space="preserve">2. У разі визнання нас переможцем торгів, ми візьмемо на себе зобов'язання виконати усі умови, передбачені Договором та тендерною документацією. </w:t>
      </w:r>
    </w:p>
    <w:p w:rsidR="005603E0" w:rsidRPr="003D6F49" w:rsidRDefault="005603E0" w:rsidP="00D46D5E">
      <w:pPr>
        <w:spacing w:after="20" w:line="216" w:lineRule="auto"/>
        <w:ind w:firstLine="567"/>
        <w:jc w:val="both"/>
        <w:rPr>
          <w:rFonts w:ascii="Times New Roman" w:hAnsi="Times New Roman"/>
          <w:color w:val="000000"/>
          <w:sz w:val="20"/>
          <w:szCs w:val="20"/>
          <w:lang w:val="ru-RU"/>
        </w:rPr>
      </w:pPr>
    </w:p>
    <w:p w:rsidR="00D46D5E" w:rsidRPr="003D6F49" w:rsidRDefault="00D46D5E" w:rsidP="00D46D5E">
      <w:pPr>
        <w:spacing w:after="20" w:line="216" w:lineRule="auto"/>
        <w:ind w:firstLine="540"/>
        <w:jc w:val="both"/>
        <w:rPr>
          <w:rFonts w:ascii="Times New Roman" w:hAnsi="Times New Roman"/>
          <w:color w:val="000000"/>
          <w:spacing w:val="-6"/>
          <w:sz w:val="20"/>
          <w:szCs w:val="20"/>
          <w:lang w:val="ru-RU"/>
        </w:rPr>
      </w:pPr>
      <w:r w:rsidRPr="003D6F49">
        <w:rPr>
          <w:rFonts w:ascii="Times New Roman" w:hAnsi="Times New Roman"/>
          <w:color w:val="000000"/>
          <w:sz w:val="20"/>
          <w:szCs w:val="20"/>
          <w:lang w:val="ru-RU"/>
        </w:rPr>
        <w:t xml:space="preserve">3. </w:t>
      </w:r>
      <w:r w:rsidRPr="003D6F49">
        <w:rPr>
          <w:rFonts w:ascii="Times New Roman" w:hAnsi="Times New Roman"/>
          <w:color w:val="000000"/>
          <w:spacing w:val="-6"/>
          <w:sz w:val="20"/>
          <w:szCs w:val="20"/>
          <w:lang w:val="ru-RU"/>
        </w:rPr>
        <w:t>Ми зобов’</w:t>
      </w:r>
      <w:r w:rsidRPr="003D6F49">
        <w:rPr>
          <w:rFonts w:ascii="Times New Roman" w:eastAsia="Times New Roman" w:hAnsi="Times New Roman"/>
          <w:color w:val="000000"/>
          <w:spacing w:val="-6"/>
          <w:sz w:val="20"/>
          <w:szCs w:val="20"/>
          <w:lang w:val="ru-RU" w:eastAsia="ko-KR"/>
        </w:rPr>
        <w:t xml:space="preserve">язуємося </w:t>
      </w:r>
      <w:r w:rsidRPr="003D6F49">
        <w:rPr>
          <w:rFonts w:ascii="Times New Roman" w:hAnsi="Times New Roman"/>
          <w:color w:val="000000"/>
          <w:spacing w:val="-6"/>
          <w:sz w:val="20"/>
          <w:szCs w:val="20"/>
          <w:lang w:val="ru-RU"/>
        </w:rPr>
        <w:t xml:space="preserve">дотримуватися умов цієї тендерної пропозиції протягом </w:t>
      </w:r>
      <w:r w:rsidR="004B5293" w:rsidRPr="003D6F49">
        <w:rPr>
          <w:rFonts w:ascii="Times New Roman" w:hAnsi="Times New Roman"/>
          <w:iCs/>
          <w:color w:val="000000"/>
          <w:spacing w:val="-6"/>
          <w:sz w:val="20"/>
          <w:szCs w:val="20"/>
          <w:lang w:val="ru-RU"/>
        </w:rPr>
        <w:t>120</w:t>
      </w:r>
      <w:r w:rsidRPr="003D6F49">
        <w:rPr>
          <w:rFonts w:ascii="Times New Roman" w:hAnsi="Times New Roman"/>
          <w:color w:val="000000"/>
          <w:spacing w:val="-6"/>
          <w:sz w:val="20"/>
          <w:szCs w:val="20"/>
          <w:lang w:val="ru-RU"/>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5603E0" w:rsidRPr="003D6F49" w:rsidRDefault="005603E0" w:rsidP="00D46D5E">
      <w:pPr>
        <w:spacing w:after="20" w:line="216" w:lineRule="auto"/>
        <w:ind w:firstLine="540"/>
        <w:jc w:val="both"/>
        <w:rPr>
          <w:rFonts w:ascii="Times New Roman" w:hAnsi="Times New Roman"/>
          <w:color w:val="000000"/>
          <w:spacing w:val="-6"/>
          <w:sz w:val="20"/>
          <w:szCs w:val="20"/>
          <w:lang w:val="ru-RU"/>
        </w:rPr>
      </w:pPr>
    </w:p>
    <w:p w:rsidR="00D46D5E" w:rsidRPr="003D6F49" w:rsidRDefault="00D46D5E" w:rsidP="00D46D5E">
      <w:pPr>
        <w:spacing w:after="20" w:line="216" w:lineRule="auto"/>
        <w:ind w:firstLine="540"/>
        <w:jc w:val="both"/>
        <w:rPr>
          <w:rFonts w:ascii="Times New Roman" w:hAnsi="Times New Roman"/>
          <w:color w:val="000000"/>
          <w:sz w:val="20"/>
          <w:szCs w:val="20"/>
          <w:lang w:val="ru-RU"/>
        </w:rPr>
      </w:pPr>
      <w:r w:rsidRPr="003D6F49">
        <w:rPr>
          <w:rFonts w:ascii="Times New Roman" w:hAnsi="Times New Roman"/>
          <w:color w:val="000000"/>
          <w:sz w:val="20"/>
          <w:szCs w:val="20"/>
          <w:lang w:val="ru-RU"/>
        </w:rPr>
        <w:t>4. Ми погоджуємося з умовами, що Ви можете відхилити нашу чи всі тендерні пропозиції згідно з умовами тендерної документації</w:t>
      </w:r>
      <w:r w:rsidRPr="003D6F49">
        <w:rPr>
          <w:rFonts w:ascii="Times New Roman" w:hAnsi="Times New Roman"/>
          <w:bCs/>
          <w:color w:val="000000"/>
          <w:sz w:val="20"/>
          <w:szCs w:val="20"/>
          <w:lang w:val="ru-RU"/>
        </w:rPr>
        <w:t xml:space="preserve">, а </w:t>
      </w:r>
      <w:r w:rsidRPr="003D6F49">
        <w:rPr>
          <w:rFonts w:ascii="Times New Roman" w:hAnsi="Times New Roman"/>
          <w:color w:val="000000"/>
          <w:sz w:val="20"/>
          <w:szCs w:val="20"/>
          <w:lang w:val="ru-RU"/>
        </w:rPr>
        <w:t>також розуміємо, що Ви не обмежені у прийнятті будь-якої іншої пропозиції з більш вигідними для Вас умовами.</w:t>
      </w:r>
    </w:p>
    <w:p w:rsidR="005603E0" w:rsidRPr="003D6F49" w:rsidRDefault="005603E0" w:rsidP="00D46D5E">
      <w:pPr>
        <w:spacing w:after="20" w:line="216" w:lineRule="auto"/>
        <w:ind w:firstLine="540"/>
        <w:jc w:val="both"/>
        <w:rPr>
          <w:rFonts w:ascii="Times New Roman" w:hAnsi="Times New Roman"/>
          <w:color w:val="000000"/>
          <w:sz w:val="20"/>
          <w:szCs w:val="20"/>
          <w:lang w:val="ru-RU"/>
        </w:rPr>
      </w:pPr>
    </w:p>
    <w:p w:rsidR="00D46D5E" w:rsidRPr="003D6F49" w:rsidRDefault="00D46D5E" w:rsidP="00D46D5E">
      <w:pPr>
        <w:spacing w:after="20" w:line="216" w:lineRule="auto"/>
        <w:ind w:firstLine="567"/>
        <w:jc w:val="both"/>
        <w:rPr>
          <w:rFonts w:ascii="Times New Roman" w:hAnsi="Times New Roman"/>
          <w:color w:val="000000"/>
          <w:sz w:val="20"/>
          <w:szCs w:val="20"/>
          <w:lang w:val="ru-RU"/>
        </w:rPr>
      </w:pPr>
      <w:r w:rsidRPr="003D6F49">
        <w:rPr>
          <w:rFonts w:ascii="Times New Roman" w:hAnsi="Times New Roman"/>
          <w:color w:val="000000"/>
          <w:sz w:val="20"/>
          <w:szCs w:val="20"/>
          <w:lang w:val="ru-RU"/>
        </w:rPr>
        <w:t xml:space="preserve">5. Якщо нас буде визнано переможцем торгів, ми зобов'язуємося підписати Договір про закупівлю із Замовником не пізніше ніж через </w:t>
      </w:r>
      <w:r w:rsidRPr="003D6F49">
        <w:rPr>
          <w:rFonts w:ascii="Times New Roman" w:hAnsi="Times New Roman"/>
          <w:b/>
          <w:color w:val="000000"/>
          <w:sz w:val="20"/>
          <w:szCs w:val="20"/>
          <w:lang w:val="ru-RU"/>
        </w:rPr>
        <w:t>15 (п'ятнадцять) днів</w:t>
      </w:r>
      <w:r w:rsidRPr="003D6F49">
        <w:rPr>
          <w:rFonts w:ascii="Times New Roman" w:hAnsi="Times New Roman"/>
          <w:color w:val="000000"/>
          <w:sz w:val="20"/>
          <w:szCs w:val="20"/>
          <w:lang w:val="ru-RU"/>
        </w:rPr>
        <w:t xml:space="preserve">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w:t>
      </w:r>
      <w:r w:rsidRPr="003D6F49">
        <w:rPr>
          <w:rFonts w:ascii="Times New Roman" w:hAnsi="Times New Roman"/>
          <w:b/>
          <w:color w:val="000000"/>
          <w:sz w:val="20"/>
          <w:szCs w:val="20"/>
          <w:lang w:val="ru-RU"/>
        </w:rPr>
        <w:t>5 (п’ять) днів</w:t>
      </w:r>
      <w:r w:rsidRPr="003D6F49">
        <w:rPr>
          <w:rFonts w:ascii="Times New Roman" w:hAnsi="Times New Roman"/>
          <w:color w:val="000000"/>
          <w:sz w:val="20"/>
          <w:szCs w:val="20"/>
          <w:lang w:val="ru-RU"/>
        </w:rPr>
        <w:t xml:space="preserve"> з дати оприлюднення на веб-порталі Уповноваженого органу повідомлення про намір укласти договір про закупівлю.</w:t>
      </w:r>
      <w:r w:rsidR="004B5293" w:rsidRPr="003D6F49">
        <w:rPr>
          <w:rFonts w:ascii="Times New Roman" w:hAnsi="Times New Roman"/>
          <w:color w:val="000000"/>
          <w:sz w:val="20"/>
          <w:szCs w:val="20"/>
          <w:lang w:val="ru-RU"/>
        </w:rPr>
        <w:t xml:space="preserve"> </w:t>
      </w:r>
    </w:p>
    <w:p w:rsidR="005603E0" w:rsidRPr="003D6F49" w:rsidRDefault="005603E0" w:rsidP="00D46D5E">
      <w:pPr>
        <w:spacing w:after="20" w:line="216" w:lineRule="auto"/>
        <w:ind w:firstLine="567"/>
        <w:jc w:val="both"/>
        <w:rPr>
          <w:rFonts w:ascii="Times New Roman" w:hAnsi="Times New Roman"/>
          <w:color w:val="000000"/>
          <w:sz w:val="20"/>
          <w:szCs w:val="20"/>
          <w:lang w:val="ru-RU"/>
        </w:rPr>
      </w:pPr>
    </w:p>
    <w:p w:rsidR="00D46D5E" w:rsidRPr="003D6F49" w:rsidRDefault="00D46D5E" w:rsidP="00D46D5E">
      <w:pPr>
        <w:spacing w:after="20" w:line="216"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 xml:space="preserve">         6. Цим </w:t>
      </w:r>
      <w:proofErr w:type="gramStart"/>
      <w:r w:rsidRPr="003D6F49">
        <w:rPr>
          <w:rFonts w:ascii="Times New Roman" w:hAnsi="Times New Roman"/>
          <w:color w:val="000000"/>
          <w:sz w:val="20"/>
          <w:szCs w:val="20"/>
          <w:lang w:val="ru-RU"/>
        </w:rPr>
        <w:t>підписом  засвідчуємо</w:t>
      </w:r>
      <w:proofErr w:type="gramEnd"/>
      <w:r w:rsidRPr="003D6F49">
        <w:rPr>
          <w:rFonts w:ascii="Times New Roman" w:hAnsi="Times New Roman"/>
          <w:color w:val="000000"/>
          <w:sz w:val="20"/>
          <w:szCs w:val="20"/>
          <w:lang w:val="ru-RU"/>
        </w:rPr>
        <w:t xml:space="preserve">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тендерною документацією.</w:t>
      </w:r>
    </w:p>
    <w:p w:rsidR="00D46D5E" w:rsidRPr="003D6F49" w:rsidRDefault="00D46D5E" w:rsidP="00D46D5E">
      <w:pPr>
        <w:spacing w:after="0" w:line="240" w:lineRule="auto"/>
        <w:rPr>
          <w:sz w:val="20"/>
          <w:szCs w:val="20"/>
          <w:lang w:val="ru-RU"/>
        </w:rPr>
      </w:pPr>
    </w:p>
    <w:tbl>
      <w:tblPr>
        <w:tblW w:w="9923" w:type="dxa"/>
        <w:tblLook w:val="01E0" w:firstRow="1" w:lastRow="1" w:firstColumn="1" w:lastColumn="1" w:noHBand="0" w:noVBand="0"/>
      </w:tblPr>
      <w:tblGrid>
        <w:gridCol w:w="3286"/>
        <w:gridCol w:w="1998"/>
        <w:gridCol w:w="1946"/>
        <w:gridCol w:w="484"/>
        <w:gridCol w:w="2209"/>
      </w:tblGrid>
      <w:tr w:rsidR="00D46D5E" w:rsidRPr="00334AE5" w:rsidTr="002323A9">
        <w:trPr>
          <w:trHeight w:val="367"/>
        </w:trPr>
        <w:tc>
          <w:tcPr>
            <w:tcW w:w="3286" w:type="dxa"/>
            <w:tcBorders>
              <w:bottom w:val="single" w:sz="4" w:space="0" w:color="auto"/>
            </w:tcBorders>
            <w:shd w:val="clear" w:color="auto" w:fill="auto"/>
          </w:tcPr>
          <w:p w:rsidR="00D46D5E" w:rsidRPr="003D6F49" w:rsidRDefault="00D46D5E" w:rsidP="0051457C">
            <w:pPr>
              <w:spacing w:after="0" w:line="240" w:lineRule="auto"/>
              <w:rPr>
                <w:rFonts w:ascii="Times New Roman" w:hAnsi="Times New Roman"/>
                <w:sz w:val="20"/>
                <w:szCs w:val="20"/>
                <w:lang w:val="ru-RU"/>
              </w:rPr>
            </w:pPr>
          </w:p>
        </w:tc>
        <w:tc>
          <w:tcPr>
            <w:tcW w:w="1998" w:type="dxa"/>
            <w:shd w:val="clear" w:color="auto" w:fill="auto"/>
          </w:tcPr>
          <w:p w:rsidR="00D46D5E" w:rsidRPr="003D6F49" w:rsidRDefault="00D46D5E" w:rsidP="0051457C">
            <w:pPr>
              <w:spacing w:after="0" w:line="240" w:lineRule="auto"/>
              <w:rPr>
                <w:rFonts w:ascii="Times New Roman" w:hAnsi="Times New Roman"/>
                <w:sz w:val="20"/>
                <w:szCs w:val="20"/>
                <w:lang w:val="ru-RU"/>
              </w:rPr>
            </w:pPr>
          </w:p>
        </w:tc>
        <w:tc>
          <w:tcPr>
            <w:tcW w:w="1946" w:type="dxa"/>
            <w:tcBorders>
              <w:bottom w:val="single" w:sz="4" w:space="0" w:color="auto"/>
            </w:tcBorders>
            <w:shd w:val="clear" w:color="auto" w:fill="auto"/>
          </w:tcPr>
          <w:p w:rsidR="00D46D5E" w:rsidRPr="003D6F49" w:rsidRDefault="00D46D5E" w:rsidP="0051457C">
            <w:pPr>
              <w:spacing w:after="0" w:line="240" w:lineRule="auto"/>
              <w:rPr>
                <w:rFonts w:ascii="Times New Roman" w:hAnsi="Times New Roman"/>
                <w:sz w:val="20"/>
                <w:szCs w:val="20"/>
                <w:lang w:val="ru-RU"/>
              </w:rPr>
            </w:pPr>
          </w:p>
        </w:tc>
        <w:tc>
          <w:tcPr>
            <w:tcW w:w="484" w:type="dxa"/>
            <w:shd w:val="clear" w:color="auto" w:fill="auto"/>
          </w:tcPr>
          <w:p w:rsidR="00D46D5E" w:rsidRPr="003D6F49" w:rsidRDefault="00D46D5E" w:rsidP="0051457C">
            <w:pPr>
              <w:spacing w:after="0" w:line="240" w:lineRule="auto"/>
              <w:rPr>
                <w:rFonts w:ascii="Times New Roman" w:hAnsi="Times New Roman"/>
                <w:sz w:val="20"/>
                <w:szCs w:val="20"/>
                <w:lang w:val="ru-RU"/>
              </w:rPr>
            </w:pPr>
          </w:p>
        </w:tc>
        <w:tc>
          <w:tcPr>
            <w:tcW w:w="2209" w:type="dxa"/>
            <w:tcBorders>
              <w:bottom w:val="single" w:sz="4" w:space="0" w:color="auto"/>
            </w:tcBorders>
            <w:shd w:val="clear" w:color="auto" w:fill="auto"/>
          </w:tcPr>
          <w:p w:rsidR="00D46D5E" w:rsidRPr="003D6F49" w:rsidRDefault="00D46D5E" w:rsidP="0051457C">
            <w:pPr>
              <w:spacing w:after="0" w:line="240" w:lineRule="auto"/>
              <w:rPr>
                <w:rFonts w:ascii="Times New Roman" w:hAnsi="Times New Roman"/>
                <w:sz w:val="20"/>
                <w:szCs w:val="20"/>
                <w:lang w:val="ru-RU"/>
              </w:rPr>
            </w:pPr>
          </w:p>
        </w:tc>
      </w:tr>
      <w:tr w:rsidR="00D46D5E" w:rsidRPr="003D6F49" w:rsidTr="002323A9">
        <w:trPr>
          <w:trHeight w:val="454"/>
        </w:trPr>
        <w:tc>
          <w:tcPr>
            <w:tcW w:w="3286" w:type="dxa"/>
            <w:tcBorders>
              <w:top w:val="single" w:sz="4" w:space="0" w:color="auto"/>
            </w:tcBorders>
            <w:shd w:val="clear" w:color="auto" w:fill="auto"/>
          </w:tcPr>
          <w:p w:rsidR="00D46D5E" w:rsidRPr="003D6F49" w:rsidRDefault="00D46D5E" w:rsidP="0051457C">
            <w:pPr>
              <w:spacing w:after="0" w:line="216" w:lineRule="auto"/>
              <w:rPr>
                <w:rFonts w:ascii="Times New Roman" w:hAnsi="Times New Roman"/>
                <w:i/>
                <w:sz w:val="20"/>
                <w:szCs w:val="20"/>
                <w:lang w:val="ru-RU"/>
              </w:rPr>
            </w:pPr>
            <w:r w:rsidRPr="003D6F49">
              <w:rPr>
                <w:rFonts w:ascii="Times New Roman" w:hAnsi="Times New Roman"/>
                <w:i/>
                <w:sz w:val="20"/>
                <w:szCs w:val="20"/>
                <w:lang w:val="ru-RU"/>
              </w:rPr>
              <w:t xml:space="preserve">(посада керівника учасника </w:t>
            </w:r>
          </w:p>
          <w:p w:rsidR="00D46D5E" w:rsidRPr="003D6F49" w:rsidRDefault="00D46D5E" w:rsidP="0051457C">
            <w:pPr>
              <w:spacing w:after="0" w:line="216" w:lineRule="auto"/>
              <w:rPr>
                <w:rFonts w:ascii="Times New Roman" w:hAnsi="Times New Roman"/>
                <w:i/>
                <w:sz w:val="20"/>
                <w:szCs w:val="20"/>
                <w:lang w:val="ru-RU"/>
              </w:rPr>
            </w:pPr>
            <w:r w:rsidRPr="003D6F49">
              <w:rPr>
                <w:rFonts w:ascii="Times New Roman" w:hAnsi="Times New Roman"/>
                <w:i/>
                <w:sz w:val="20"/>
                <w:szCs w:val="20"/>
                <w:lang w:val="ru-RU"/>
              </w:rPr>
              <w:t>або уповноваженої ним особи)</w:t>
            </w:r>
          </w:p>
        </w:tc>
        <w:tc>
          <w:tcPr>
            <w:tcW w:w="1998" w:type="dxa"/>
            <w:shd w:val="clear" w:color="auto" w:fill="auto"/>
          </w:tcPr>
          <w:p w:rsidR="00D46D5E" w:rsidRPr="003D6F49" w:rsidRDefault="00D46D5E" w:rsidP="0051457C">
            <w:pPr>
              <w:spacing w:after="0" w:line="216" w:lineRule="auto"/>
              <w:jc w:val="center"/>
              <w:rPr>
                <w:rFonts w:ascii="Times New Roman" w:hAnsi="Times New Roman"/>
                <w:i/>
                <w:sz w:val="20"/>
                <w:szCs w:val="20"/>
              </w:rPr>
            </w:pPr>
            <w:r w:rsidRPr="003D6F49">
              <w:rPr>
                <w:rFonts w:ascii="Times New Roman" w:hAnsi="Times New Roman"/>
                <w:i/>
                <w:sz w:val="20"/>
                <w:szCs w:val="20"/>
              </w:rPr>
              <w:t>М.П.</w:t>
            </w:r>
          </w:p>
          <w:p w:rsidR="00D46D5E" w:rsidRPr="003D6F49" w:rsidRDefault="00D46D5E" w:rsidP="0051457C">
            <w:pPr>
              <w:spacing w:after="0" w:line="216" w:lineRule="auto"/>
              <w:jc w:val="center"/>
              <w:rPr>
                <w:rFonts w:ascii="Times New Roman" w:hAnsi="Times New Roman"/>
                <w:i/>
                <w:sz w:val="20"/>
                <w:szCs w:val="20"/>
              </w:rPr>
            </w:pPr>
            <w:r w:rsidRPr="003D6F49">
              <w:rPr>
                <w:rFonts w:ascii="Times New Roman" w:hAnsi="Times New Roman"/>
                <w:i/>
                <w:sz w:val="20"/>
                <w:szCs w:val="20"/>
              </w:rPr>
              <w:t>(за наявності)</w:t>
            </w:r>
          </w:p>
        </w:tc>
        <w:tc>
          <w:tcPr>
            <w:tcW w:w="1946" w:type="dxa"/>
            <w:tcBorders>
              <w:top w:val="single" w:sz="4" w:space="0" w:color="auto"/>
            </w:tcBorders>
            <w:shd w:val="clear" w:color="auto" w:fill="auto"/>
          </w:tcPr>
          <w:p w:rsidR="00D46D5E" w:rsidRPr="003D6F49" w:rsidRDefault="00D46D5E" w:rsidP="0051457C">
            <w:pPr>
              <w:spacing w:after="0" w:line="216" w:lineRule="auto"/>
              <w:jc w:val="center"/>
              <w:rPr>
                <w:rFonts w:ascii="Times New Roman" w:hAnsi="Times New Roman"/>
                <w:i/>
                <w:sz w:val="20"/>
                <w:szCs w:val="20"/>
              </w:rPr>
            </w:pPr>
            <w:r w:rsidRPr="003D6F49">
              <w:rPr>
                <w:rFonts w:ascii="Times New Roman" w:hAnsi="Times New Roman"/>
                <w:i/>
                <w:sz w:val="20"/>
                <w:szCs w:val="20"/>
              </w:rPr>
              <w:t>(підпис)</w:t>
            </w:r>
          </w:p>
        </w:tc>
        <w:tc>
          <w:tcPr>
            <w:tcW w:w="484" w:type="dxa"/>
            <w:shd w:val="clear" w:color="auto" w:fill="auto"/>
          </w:tcPr>
          <w:p w:rsidR="00D46D5E" w:rsidRPr="003D6F49" w:rsidRDefault="00D46D5E" w:rsidP="0051457C">
            <w:pPr>
              <w:spacing w:after="0" w:line="216" w:lineRule="auto"/>
              <w:rPr>
                <w:rFonts w:ascii="Times New Roman" w:hAnsi="Times New Roman"/>
                <w:sz w:val="20"/>
                <w:szCs w:val="20"/>
              </w:rPr>
            </w:pPr>
          </w:p>
        </w:tc>
        <w:tc>
          <w:tcPr>
            <w:tcW w:w="2209" w:type="dxa"/>
            <w:tcBorders>
              <w:top w:val="single" w:sz="4" w:space="0" w:color="auto"/>
            </w:tcBorders>
            <w:shd w:val="clear" w:color="auto" w:fill="auto"/>
          </w:tcPr>
          <w:p w:rsidR="00D46D5E" w:rsidRPr="003D6F49" w:rsidRDefault="00D46D5E" w:rsidP="0051457C">
            <w:pPr>
              <w:spacing w:after="0" w:line="216" w:lineRule="auto"/>
              <w:jc w:val="center"/>
              <w:rPr>
                <w:rFonts w:ascii="Times New Roman" w:hAnsi="Times New Roman"/>
                <w:sz w:val="20"/>
                <w:szCs w:val="20"/>
              </w:rPr>
            </w:pPr>
            <w:r w:rsidRPr="003D6F49">
              <w:rPr>
                <w:rFonts w:ascii="Times New Roman" w:hAnsi="Times New Roman"/>
                <w:i/>
                <w:sz w:val="20"/>
                <w:szCs w:val="20"/>
              </w:rPr>
              <w:t>(ініціали та прізвище)</w:t>
            </w:r>
          </w:p>
        </w:tc>
      </w:tr>
    </w:tbl>
    <w:p w:rsidR="009C5CBF" w:rsidRPr="003D6F49" w:rsidRDefault="009C5CBF"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p>
    <w:p w:rsidR="002323A9" w:rsidRPr="003D6F49" w:rsidRDefault="002323A9" w:rsidP="00F5788C">
      <w:pPr>
        <w:spacing w:after="0" w:line="240" w:lineRule="auto"/>
        <w:rPr>
          <w:rFonts w:ascii="Times New Roman" w:eastAsia="Times New Roman" w:hAnsi="Times New Roman" w:cs="Times New Roman"/>
          <w:sz w:val="20"/>
          <w:szCs w:val="20"/>
        </w:rPr>
      </w:pPr>
      <w:bookmarkStart w:id="0" w:name="_GoBack"/>
      <w:bookmarkEnd w:id="0"/>
    </w:p>
    <w:sectPr w:rsidR="002323A9" w:rsidRPr="003D6F49" w:rsidSect="00F7424B">
      <w:headerReference w:type="even" r:id="rId8"/>
      <w:headerReference w:type="default" r:id="rId9"/>
      <w:footerReference w:type="even" r:id="rId10"/>
      <w:footerReference w:type="default" r:id="rId11"/>
      <w:headerReference w:type="first" r:id="rId12"/>
      <w:footerReference w:type="first" r:id="rId13"/>
      <w:pgSz w:w="12240" w:h="15840"/>
      <w:pgMar w:top="851"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EA" w:rsidRDefault="007737EA" w:rsidP="00285BA6">
      <w:pPr>
        <w:spacing w:after="0" w:line="240" w:lineRule="auto"/>
      </w:pPr>
      <w:r>
        <w:separator/>
      </w:r>
    </w:p>
  </w:endnote>
  <w:endnote w:type="continuationSeparator" w:id="0">
    <w:p w:rsidR="007737EA" w:rsidRDefault="007737EA" w:rsidP="0028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97946"/>
      <w:docPartObj>
        <w:docPartGallery w:val="Page Numbers (Bottom of Page)"/>
        <w:docPartUnique/>
      </w:docPartObj>
    </w:sdtPr>
    <w:sdtEndPr/>
    <w:sdtContent>
      <w:p w:rsidR="009A589D" w:rsidRDefault="009A589D">
        <w:pPr>
          <w:pStyle w:val="af2"/>
          <w:jc w:val="right"/>
        </w:pPr>
        <w:r>
          <w:fldChar w:fldCharType="begin"/>
        </w:r>
        <w:r>
          <w:instrText>PAGE   \* MERGEFORMAT</w:instrText>
        </w:r>
        <w:r>
          <w:fldChar w:fldCharType="separate"/>
        </w:r>
        <w:r w:rsidR="008D494C" w:rsidRPr="008D494C">
          <w:rPr>
            <w:noProof/>
            <w:lang w:val="ru-RU"/>
          </w:rPr>
          <w:t>1</w:t>
        </w:r>
        <w:r>
          <w:fldChar w:fldCharType="end"/>
        </w:r>
      </w:p>
    </w:sdtContent>
  </w:sdt>
  <w:p w:rsidR="009A589D" w:rsidRDefault="009A589D">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EA" w:rsidRDefault="007737EA" w:rsidP="00285BA6">
      <w:pPr>
        <w:spacing w:after="0" w:line="240" w:lineRule="auto"/>
      </w:pPr>
      <w:r>
        <w:separator/>
      </w:r>
    </w:p>
  </w:footnote>
  <w:footnote w:type="continuationSeparator" w:id="0">
    <w:p w:rsidR="007737EA" w:rsidRDefault="007737EA" w:rsidP="0028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5F66E74"/>
    <w:multiLevelType w:val="multilevel"/>
    <w:tmpl w:val="3EC81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33AC"/>
    <w:multiLevelType w:val="multilevel"/>
    <w:tmpl w:val="21E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3A6A"/>
    <w:multiLevelType w:val="multilevel"/>
    <w:tmpl w:val="6D1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BC0"/>
    <w:multiLevelType w:val="multilevel"/>
    <w:tmpl w:val="1C5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96EA5"/>
    <w:multiLevelType w:val="multilevel"/>
    <w:tmpl w:val="4CDCE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85EC9"/>
    <w:multiLevelType w:val="hybridMultilevel"/>
    <w:tmpl w:val="CF6E33BC"/>
    <w:lvl w:ilvl="0" w:tplc="88D4CAFC">
      <w:start w:val="6"/>
      <w:numFmt w:val="decimal"/>
      <w:lvlText w:val="%1)"/>
      <w:lvlJc w:val="left"/>
      <w:pPr>
        <w:ind w:left="1353"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0C74"/>
    <w:multiLevelType w:val="multilevel"/>
    <w:tmpl w:val="CFD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18E7"/>
    <w:multiLevelType w:val="multilevel"/>
    <w:tmpl w:val="2D8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26C8A"/>
    <w:multiLevelType w:val="multilevel"/>
    <w:tmpl w:val="8CC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96F0E"/>
    <w:multiLevelType w:val="multilevel"/>
    <w:tmpl w:val="886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912A3"/>
    <w:multiLevelType w:val="hybridMultilevel"/>
    <w:tmpl w:val="70060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C8A"/>
    <w:multiLevelType w:val="multilevel"/>
    <w:tmpl w:val="5FD6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426C"/>
    <w:multiLevelType w:val="hybridMultilevel"/>
    <w:tmpl w:val="7B144272"/>
    <w:lvl w:ilvl="0" w:tplc="9D126176">
      <w:start w:val="1"/>
      <w:numFmt w:val="decimal"/>
      <w:lvlText w:val="%1."/>
      <w:lvlJc w:val="left"/>
      <w:pPr>
        <w:ind w:left="644" w:hanging="360"/>
      </w:pPr>
      <w:rPr>
        <w:rFonts w:cs="Times New Roman"/>
        <w:lang w:val="ru-RU"/>
      </w:rPr>
    </w:lvl>
    <w:lvl w:ilvl="1" w:tplc="27EE5338">
      <w:start w:val="1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142368F"/>
    <w:multiLevelType w:val="multilevel"/>
    <w:tmpl w:val="96C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03CB8"/>
    <w:multiLevelType w:val="multilevel"/>
    <w:tmpl w:val="438A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35E52"/>
    <w:multiLevelType w:val="multilevel"/>
    <w:tmpl w:val="704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722362"/>
    <w:multiLevelType w:val="multilevel"/>
    <w:tmpl w:val="2DD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E5E0A"/>
    <w:multiLevelType w:val="multilevel"/>
    <w:tmpl w:val="E9C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339E4"/>
    <w:multiLevelType w:val="multilevel"/>
    <w:tmpl w:val="500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C2913"/>
    <w:multiLevelType w:val="multilevel"/>
    <w:tmpl w:val="F7E0DA28"/>
    <w:lvl w:ilvl="0">
      <w:start w:val="10"/>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648915F9"/>
    <w:multiLevelType w:val="multilevel"/>
    <w:tmpl w:val="52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45E31"/>
    <w:multiLevelType w:val="multilevel"/>
    <w:tmpl w:val="438A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99A"/>
    <w:multiLevelType w:val="multilevel"/>
    <w:tmpl w:val="929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20"/>
  </w:num>
  <w:num w:numId="5">
    <w:abstractNumId w:val="12"/>
  </w:num>
  <w:num w:numId="6">
    <w:abstractNumId w:val="28"/>
  </w:num>
  <w:num w:numId="7">
    <w:abstractNumId w:val="6"/>
  </w:num>
  <w:num w:numId="8">
    <w:abstractNumId w:val="36"/>
  </w:num>
  <w:num w:numId="9">
    <w:abstractNumId w:val="21"/>
  </w:num>
  <w:num w:numId="10">
    <w:abstractNumId w:val="33"/>
  </w:num>
  <w:num w:numId="11">
    <w:abstractNumId w:val="18"/>
  </w:num>
  <w:num w:numId="12">
    <w:abstractNumId w:val="40"/>
  </w:num>
  <w:num w:numId="13">
    <w:abstractNumId w:val="13"/>
  </w:num>
  <w:num w:numId="14">
    <w:abstractNumId w:val="26"/>
  </w:num>
  <w:num w:numId="15">
    <w:abstractNumId w:val="30"/>
  </w:num>
  <w:num w:numId="16">
    <w:abstractNumId w:val="22"/>
  </w:num>
  <w:num w:numId="17">
    <w:abstractNumId w:val="37"/>
  </w:num>
  <w:num w:numId="18">
    <w:abstractNumId w:val="3"/>
  </w:num>
  <w:num w:numId="19">
    <w:abstractNumId w:val="27"/>
  </w:num>
  <w:num w:numId="20">
    <w:abstractNumId w:val="9"/>
  </w:num>
  <w:num w:numId="21">
    <w:abstractNumId w:val="39"/>
  </w:num>
  <w:num w:numId="22">
    <w:abstractNumId w:val="15"/>
  </w:num>
  <w:num w:numId="23">
    <w:abstractNumId w:val="19"/>
  </w:num>
  <w:num w:numId="24">
    <w:abstractNumId w:val="17"/>
  </w:num>
  <w:num w:numId="25">
    <w:abstractNumId w:val="4"/>
  </w:num>
  <w:num w:numId="26">
    <w:abstractNumId w:val="25"/>
  </w:num>
  <w:num w:numId="27">
    <w:abstractNumId w:val="16"/>
  </w:num>
  <w:num w:numId="28">
    <w:abstractNumId w:val="31"/>
  </w:num>
  <w:num w:numId="29">
    <w:abstractNumId w:val="11"/>
  </w:num>
  <w:num w:numId="30">
    <w:abstractNumId w:val="5"/>
  </w:num>
  <w:num w:numId="31">
    <w:abstractNumId w:val="32"/>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lvlOverride w:ilvl="0">
      <w:lvl w:ilvl="0">
        <w:numFmt w:val="decimal"/>
        <w:lvlText w:val="%1."/>
        <w:lvlJc w:val="left"/>
      </w:lvl>
    </w:lvlOverride>
  </w:num>
  <w:num w:numId="36">
    <w:abstractNumId w:val="35"/>
  </w:num>
  <w:num w:numId="37">
    <w:abstractNumId w:val="34"/>
  </w:num>
  <w:num w:numId="38">
    <w:abstractNumId w:val="38"/>
  </w:num>
  <w:num w:numId="39">
    <w:abstractNumId w:val="29"/>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349E"/>
    <w:rsid w:val="00003D93"/>
    <w:rsid w:val="000053EA"/>
    <w:rsid w:val="000135A5"/>
    <w:rsid w:val="000174D5"/>
    <w:rsid w:val="000213D6"/>
    <w:rsid w:val="0002201D"/>
    <w:rsid w:val="0003103C"/>
    <w:rsid w:val="00033F02"/>
    <w:rsid w:val="00040C36"/>
    <w:rsid w:val="0004458E"/>
    <w:rsid w:val="00046647"/>
    <w:rsid w:val="00054F73"/>
    <w:rsid w:val="00060FA5"/>
    <w:rsid w:val="00075AE6"/>
    <w:rsid w:val="00082417"/>
    <w:rsid w:val="0008319A"/>
    <w:rsid w:val="00084162"/>
    <w:rsid w:val="00092A39"/>
    <w:rsid w:val="000A0522"/>
    <w:rsid w:val="000A65CA"/>
    <w:rsid w:val="000A6F40"/>
    <w:rsid w:val="000C39C0"/>
    <w:rsid w:val="000C429C"/>
    <w:rsid w:val="000D300B"/>
    <w:rsid w:val="000D4F0C"/>
    <w:rsid w:val="000E2F6A"/>
    <w:rsid w:val="000E6319"/>
    <w:rsid w:val="000F5E3F"/>
    <w:rsid w:val="000F6E50"/>
    <w:rsid w:val="0010066B"/>
    <w:rsid w:val="00100990"/>
    <w:rsid w:val="0010636B"/>
    <w:rsid w:val="00106618"/>
    <w:rsid w:val="00106852"/>
    <w:rsid w:val="00106B66"/>
    <w:rsid w:val="00112007"/>
    <w:rsid w:val="0011785A"/>
    <w:rsid w:val="00121104"/>
    <w:rsid w:val="0012369D"/>
    <w:rsid w:val="00130DCE"/>
    <w:rsid w:val="00134768"/>
    <w:rsid w:val="00143C73"/>
    <w:rsid w:val="00150677"/>
    <w:rsid w:val="00151084"/>
    <w:rsid w:val="00151AC5"/>
    <w:rsid w:val="00151F22"/>
    <w:rsid w:val="001614DF"/>
    <w:rsid w:val="001638CB"/>
    <w:rsid w:val="00163963"/>
    <w:rsid w:val="00167C0D"/>
    <w:rsid w:val="00174766"/>
    <w:rsid w:val="001960BD"/>
    <w:rsid w:val="001A32E1"/>
    <w:rsid w:val="001A6326"/>
    <w:rsid w:val="001A709D"/>
    <w:rsid w:val="001B28D4"/>
    <w:rsid w:val="001B4860"/>
    <w:rsid w:val="001D2139"/>
    <w:rsid w:val="001D30F4"/>
    <w:rsid w:val="001D7EF9"/>
    <w:rsid w:val="001E71D7"/>
    <w:rsid w:val="001F1786"/>
    <w:rsid w:val="001F2468"/>
    <w:rsid w:val="001F5819"/>
    <w:rsid w:val="002050AC"/>
    <w:rsid w:val="00205A2D"/>
    <w:rsid w:val="00210614"/>
    <w:rsid w:val="0021157E"/>
    <w:rsid w:val="002143D7"/>
    <w:rsid w:val="0021637F"/>
    <w:rsid w:val="00220461"/>
    <w:rsid w:val="002207D4"/>
    <w:rsid w:val="00223749"/>
    <w:rsid w:val="00225826"/>
    <w:rsid w:val="00226277"/>
    <w:rsid w:val="002323A9"/>
    <w:rsid w:val="00234B3F"/>
    <w:rsid w:val="0023703D"/>
    <w:rsid w:val="00240D52"/>
    <w:rsid w:val="002410FD"/>
    <w:rsid w:val="002418EE"/>
    <w:rsid w:val="00243303"/>
    <w:rsid w:val="00245C70"/>
    <w:rsid w:val="002460D8"/>
    <w:rsid w:val="002527C7"/>
    <w:rsid w:val="00254D20"/>
    <w:rsid w:val="00255D61"/>
    <w:rsid w:val="00256C26"/>
    <w:rsid w:val="002575CE"/>
    <w:rsid w:val="00260175"/>
    <w:rsid w:val="002614B0"/>
    <w:rsid w:val="002649AE"/>
    <w:rsid w:val="002656DE"/>
    <w:rsid w:val="00270FF3"/>
    <w:rsid w:val="00271377"/>
    <w:rsid w:val="0027252C"/>
    <w:rsid w:val="0027285D"/>
    <w:rsid w:val="00272C5F"/>
    <w:rsid w:val="00273131"/>
    <w:rsid w:val="00285BA6"/>
    <w:rsid w:val="0029026A"/>
    <w:rsid w:val="002916C6"/>
    <w:rsid w:val="00292942"/>
    <w:rsid w:val="00296128"/>
    <w:rsid w:val="002A223E"/>
    <w:rsid w:val="002A3841"/>
    <w:rsid w:val="002A61C3"/>
    <w:rsid w:val="002A69E5"/>
    <w:rsid w:val="002B2BF4"/>
    <w:rsid w:val="002B6DED"/>
    <w:rsid w:val="002C0413"/>
    <w:rsid w:val="002C0702"/>
    <w:rsid w:val="002C1544"/>
    <w:rsid w:val="002C37C0"/>
    <w:rsid w:val="002C455C"/>
    <w:rsid w:val="002D1361"/>
    <w:rsid w:val="002D3B88"/>
    <w:rsid w:val="002D3EF0"/>
    <w:rsid w:val="002E0FA5"/>
    <w:rsid w:val="002E4C4C"/>
    <w:rsid w:val="002E5D57"/>
    <w:rsid w:val="002F0122"/>
    <w:rsid w:val="002F30B4"/>
    <w:rsid w:val="002F5058"/>
    <w:rsid w:val="002F6498"/>
    <w:rsid w:val="002F7DD7"/>
    <w:rsid w:val="0030420C"/>
    <w:rsid w:val="00304A0E"/>
    <w:rsid w:val="0030591E"/>
    <w:rsid w:val="00306402"/>
    <w:rsid w:val="00306F39"/>
    <w:rsid w:val="00312715"/>
    <w:rsid w:val="0032013E"/>
    <w:rsid w:val="0032038A"/>
    <w:rsid w:val="00323663"/>
    <w:rsid w:val="003302C7"/>
    <w:rsid w:val="003321E7"/>
    <w:rsid w:val="00334AE5"/>
    <w:rsid w:val="00341201"/>
    <w:rsid w:val="00342B86"/>
    <w:rsid w:val="00344E11"/>
    <w:rsid w:val="00345F64"/>
    <w:rsid w:val="003521C4"/>
    <w:rsid w:val="0035332C"/>
    <w:rsid w:val="00356EF8"/>
    <w:rsid w:val="003713C4"/>
    <w:rsid w:val="0037309C"/>
    <w:rsid w:val="00377B47"/>
    <w:rsid w:val="00384D0C"/>
    <w:rsid w:val="00391003"/>
    <w:rsid w:val="003A3CC2"/>
    <w:rsid w:val="003A6AE9"/>
    <w:rsid w:val="003A7E9C"/>
    <w:rsid w:val="003B3F6A"/>
    <w:rsid w:val="003B50B4"/>
    <w:rsid w:val="003B7BBB"/>
    <w:rsid w:val="003C1D95"/>
    <w:rsid w:val="003C2849"/>
    <w:rsid w:val="003C387A"/>
    <w:rsid w:val="003C5AB3"/>
    <w:rsid w:val="003C790B"/>
    <w:rsid w:val="003D059C"/>
    <w:rsid w:val="003D6F49"/>
    <w:rsid w:val="003E795E"/>
    <w:rsid w:val="00412B7D"/>
    <w:rsid w:val="00417CEE"/>
    <w:rsid w:val="004201BC"/>
    <w:rsid w:val="004235C5"/>
    <w:rsid w:val="0042656D"/>
    <w:rsid w:val="004303AB"/>
    <w:rsid w:val="004356B8"/>
    <w:rsid w:val="00440EED"/>
    <w:rsid w:val="004435C1"/>
    <w:rsid w:val="00444945"/>
    <w:rsid w:val="0044533E"/>
    <w:rsid w:val="00445D08"/>
    <w:rsid w:val="00446485"/>
    <w:rsid w:val="00446F98"/>
    <w:rsid w:val="00451F9F"/>
    <w:rsid w:val="00456D83"/>
    <w:rsid w:val="00462D8C"/>
    <w:rsid w:val="00463BE6"/>
    <w:rsid w:val="00463E9C"/>
    <w:rsid w:val="004642ED"/>
    <w:rsid w:val="00464B3D"/>
    <w:rsid w:val="00473C6E"/>
    <w:rsid w:val="00474B8B"/>
    <w:rsid w:val="00476891"/>
    <w:rsid w:val="004802A0"/>
    <w:rsid w:val="004840D5"/>
    <w:rsid w:val="00484C00"/>
    <w:rsid w:val="004909A8"/>
    <w:rsid w:val="00492972"/>
    <w:rsid w:val="00493140"/>
    <w:rsid w:val="004A1784"/>
    <w:rsid w:val="004A44B4"/>
    <w:rsid w:val="004A79B7"/>
    <w:rsid w:val="004B2934"/>
    <w:rsid w:val="004B4218"/>
    <w:rsid w:val="004B4F25"/>
    <w:rsid w:val="004B5293"/>
    <w:rsid w:val="004B5CA0"/>
    <w:rsid w:val="004B6E99"/>
    <w:rsid w:val="004C5072"/>
    <w:rsid w:val="004D31E7"/>
    <w:rsid w:val="004D4035"/>
    <w:rsid w:val="004F00D8"/>
    <w:rsid w:val="004F24D4"/>
    <w:rsid w:val="004F33CC"/>
    <w:rsid w:val="004F4EBC"/>
    <w:rsid w:val="004F52D7"/>
    <w:rsid w:val="004F6102"/>
    <w:rsid w:val="004F65F8"/>
    <w:rsid w:val="004F67A0"/>
    <w:rsid w:val="004F6DD1"/>
    <w:rsid w:val="00504FBD"/>
    <w:rsid w:val="0051457C"/>
    <w:rsid w:val="00514C55"/>
    <w:rsid w:val="00514D68"/>
    <w:rsid w:val="005165BF"/>
    <w:rsid w:val="00520AEF"/>
    <w:rsid w:val="005233F5"/>
    <w:rsid w:val="0052691E"/>
    <w:rsid w:val="0054353E"/>
    <w:rsid w:val="00550B29"/>
    <w:rsid w:val="00554E91"/>
    <w:rsid w:val="0055709F"/>
    <w:rsid w:val="005603E0"/>
    <w:rsid w:val="00572091"/>
    <w:rsid w:val="00572245"/>
    <w:rsid w:val="005732B9"/>
    <w:rsid w:val="005735FB"/>
    <w:rsid w:val="00573867"/>
    <w:rsid w:val="00576CC4"/>
    <w:rsid w:val="00580349"/>
    <w:rsid w:val="00581D32"/>
    <w:rsid w:val="00592632"/>
    <w:rsid w:val="005965A1"/>
    <w:rsid w:val="00596EE3"/>
    <w:rsid w:val="00597FFA"/>
    <w:rsid w:val="005A0004"/>
    <w:rsid w:val="005A1D3E"/>
    <w:rsid w:val="005A2C47"/>
    <w:rsid w:val="005A31FE"/>
    <w:rsid w:val="005A3CB6"/>
    <w:rsid w:val="005A4402"/>
    <w:rsid w:val="005A4E00"/>
    <w:rsid w:val="005B14FD"/>
    <w:rsid w:val="005C7E0B"/>
    <w:rsid w:val="005E34DD"/>
    <w:rsid w:val="005E50CF"/>
    <w:rsid w:val="005E6E86"/>
    <w:rsid w:val="005F082F"/>
    <w:rsid w:val="005F2C12"/>
    <w:rsid w:val="005F2F9E"/>
    <w:rsid w:val="005F3A37"/>
    <w:rsid w:val="005F6066"/>
    <w:rsid w:val="005F76D1"/>
    <w:rsid w:val="005F7A5E"/>
    <w:rsid w:val="00600ECA"/>
    <w:rsid w:val="0061276B"/>
    <w:rsid w:val="00620C2E"/>
    <w:rsid w:val="00622887"/>
    <w:rsid w:val="00623B9E"/>
    <w:rsid w:val="00634DD1"/>
    <w:rsid w:val="006406B4"/>
    <w:rsid w:val="006413B3"/>
    <w:rsid w:val="0064670E"/>
    <w:rsid w:val="0064725F"/>
    <w:rsid w:val="0065667E"/>
    <w:rsid w:val="006607FE"/>
    <w:rsid w:val="00661F10"/>
    <w:rsid w:val="0066477C"/>
    <w:rsid w:val="006663DF"/>
    <w:rsid w:val="006761C5"/>
    <w:rsid w:val="00677F86"/>
    <w:rsid w:val="00687049"/>
    <w:rsid w:val="00691525"/>
    <w:rsid w:val="00692818"/>
    <w:rsid w:val="0069452B"/>
    <w:rsid w:val="006969D2"/>
    <w:rsid w:val="006A5FAE"/>
    <w:rsid w:val="006A726F"/>
    <w:rsid w:val="006B3AF3"/>
    <w:rsid w:val="006C1F22"/>
    <w:rsid w:val="006C4E7E"/>
    <w:rsid w:val="006D01DF"/>
    <w:rsid w:val="006D0CB4"/>
    <w:rsid w:val="006D1A19"/>
    <w:rsid w:val="006E3DA9"/>
    <w:rsid w:val="006E4525"/>
    <w:rsid w:val="006F2782"/>
    <w:rsid w:val="006F3C9F"/>
    <w:rsid w:val="006F4489"/>
    <w:rsid w:val="006F4837"/>
    <w:rsid w:val="00703C93"/>
    <w:rsid w:val="007079C4"/>
    <w:rsid w:val="00710488"/>
    <w:rsid w:val="00711D91"/>
    <w:rsid w:val="007120FF"/>
    <w:rsid w:val="00713172"/>
    <w:rsid w:val="00725D38"/>
    <w:rsid w:val="00726E6D"/>
    <w:rsid w:val="00731249"/>
    <w:rsid w:val="007329C5"/>
    <w:rsid w:val="00734D3E"/>
    <w:rsid w:val="007422D8"/>
    <w:rsid w:val="007453CC"/>
    <w:rsid w:val="00754A03"/>
    <w:rsid w:val="007554ED"/>
    <w:rsid w:val="007601CA"/>
    <w:rsid w:val="00762AB9"/>
    <w:rsid w:val="007647A1"/>
    <w:rsid w:val="0077190F"/>
    <w:rsid w:val="007737EA"/>
    <w:rsid w:val="0078231F"/>
    <w:rsid w:val="007827B7"/>
    <w:rsid w:val="0078475E"/>
    <w:rsid w:val="00785CB1"/>
    <w:rsid w:val="0079404A"/>
    <w:rsid w:val="007950A9"/>
    <w:rsid w:val="00795439"/>
    <w:rsid w:val="007A0751"/>
    <w:rsid w:val="007A0832"/>
    <w:rsid w:val="007A1A81"/>
    <w:rsid w:val="007A1CD6"/>
    <w:rsid w:val="007A527A"/>
    <w:rsid w:val="007A6224"/>
    <w:rsid w:val="007B5DF0"/>
    <w:rsid w:val="007C6AD7"/>
    <w:rsid w:val="007D1001"/>
    <w:rsid w:val="007D543E"/>
    <w:rsid w:val="007E176B"/>
    <w:rsid w:val="007E1AB6"/>
    <w:rsid w:val="007E2E13"/>
    <w:rsid w:val="007E38EF"/>
    <w:rsid w:val="007F0A9E"/>
    <w:rsid w:val="007F21CB"/>
    <w:rsid w:val="007F54B1"/>
    <w:rsid w:val="007F788B"/>
    <w:rsid w:val="008023D4"/>
    <w:rsid w:val="00803AAA"/>
    <w:rsid w:val="008051C5"/>
    <w:rsid w:val="0080629A"/>
    <w:rsid w:val="00807651"/>
    <w:rsid w:val="00811A46"/>
    <w:rsid w:val="00817EFD"/>
    <w:rsid w:val="008228B8"/>
    <w:rsid w:val="008274A5"/>
    <w:rsid w:val="00840455"/>
    <w:rsid w:val="00842934"/>
    <w:rsid w:val="008440EC"/>
    <w:rsid w:val="008461C6"/>
    <w:rsid w:val="00846353"/>
    <w:rsid w:val="0085697F"/>
    <w:rsid w:val="00856BEE"/>
    <w:rsid w:val="008579E6"/>
    <w:rsid w:val="00860513"/>
    <w:rsid w:val="008748BF"/>
    <w:rsid w:val="0087551F"/>
    <w:rsid w:val="00876DB9"/>
    <w:rsid w:val="00895AD6"/>
    <w:rsid w:val="00897571"/>
    <w:rsid w:val="008A4C2D"/>
    <w:rsid w:val="008A7080"/>
    <w:rsid w:val="008D122F"/>
    <w:rsid w:val="008D2A66"/>
    <w:rsid w:val="008D398B"/>
    <w:rsid w:val="008D494C"/>
    <w:rsid w:val="008E1C48"/>
    <w:rsid w:val="008E6C36"/>
    <w:rsid w:val="008F0029"/>
    <w:rsid w:val="008F08D3"/>
    <w:rsid w:val="008F3E5D"/>
    <w:rsid w:val="009015ED"/>
    <w:rsid w:val="00912E5E"/>
    <w:rsid w:val="00913AC0"/>
    <w:rsid w:val="009207F2"/>
    <w:rsid w:val="009220B1"/>
    <w:rsid w:val="00924E71"/>
    <w:rsid w:val="00925352"/>
    <w:rsid w:val="00935984"/>
    <w:rsid w:val="00937AA9"/>
    <w:rsid w:val="009405C0"/>
    <w:rsid w:val="00941324"/>
    <w:rsid w:val="009617C7"/>
    <w:rsid w:val="00966CD0"/>
    <w:rsid w:val="009761F8"/>
    <w:rsid w:val="00977E22"/>
    <w:rsid w:val="009831D2"/>
    <w:rsid w:val="0098363B"/>
    <w:rsid w:val="0099375A"/>
    <w:rsid w:val="009A08E7"/>
    <w:rsid w:val="009A2438"/>
    <w:rsid w:val="009A383A"/>
    <w:rsid w:val="009A4F92"/>
    <w:rsid w:val="009A589D"/>
    <w:rsid w:val="009A59C8"/>
    <w:rsid w:val="009A6F6B"/>
    <w:rsid w:val="009A7E6C"/>
    <w:rsid w:val="009B06E1"/>
    <w:rsid w:val="009B47B7"/>
    <w:rsid w:val="009C0B32"/>
    <w:rsid w:val="009C5CBF"/>
    <w:rsid w:val="009D19C3"/>
    <w:rsid w:val="009D2DD8"/>
    <w:rsid w:val="009D42CF"/>
    <w:rsid w:val="009D5384"/>
    <w:rsid w:val="009D6E6B"/>
    <w:rsid w:val="009E2EA5"/>
    <w:rsid w:val="009E2FB9"/>
    <w:rsid w:val="009E37AB"/>
    <w:rsid w:val="009E6B60"/>
    <w:rsid w:val="009F03DC"/>
    <w:rsid w:val="009F65F0"/>
    <w:rsid w:val="00A021D2"/>
    <w:rsid w:val="00A03710"/>
    <w:rsid w:val="00A12B09"/>
    <w:rsid w:val="00A243AF"/>
    <w:rsid w:val="00A24EF0"/>
    <w:rsid w:val="00A3449B"/>
    <w:rsid w:val="00A429F8"/>
    <w:rsid w:val="00A443E9"/>
    <w:rsid w:val="00A46F4C"/>
    <w:rsid w:val="00A47839"/>
    <w:rsid w:val="00A514E1"/>
    <w:rsid w:val="00A53B68"/>
    <w:rsid w:val="00A57EC2"/>
    <w:rsid w:val="00A65A33"/>
    <w:rsid w:val="00A665C2"/>
    <w:rsid w:val="00A71800"/>
    <w:rsid w:val="00A73762"/>
    <w:rsid w:val="00A7613E"/>
    <w:rsid w:val="00A77EDF"/>
    <w:rsid w:val="00A800D2"/>
    <w:rsid w:val="00A84FE7"/>
    <w:rsid w:val="00A95984"/>
    <w:rsid w:val="00A968A0"/>
    <w:rsid w:val="00AA2B21"/>
    <w:rsid w:val="00AA4989"/>
    <w:rsid w:val="00AC0E67"/>
    <w:rsid w:val="00AC12EE"/>
    <w:rsid w:val="00AC4F67"/>
    <w:rsid w:val="00AC58AC"/>
    <w:rsid w:val="00AC6337"/>
    <w:rsid w:val="00AC79D2"/>
    <w:rsid w:val="00AD1E6D"/>
    <w:rsid w:val="00AD311B"/>
    <w:rsid w:val="00AD56BF"/>
    <w:rsid w:val="00AD74EA"/>
    <w:rsid w:val="00AE2E49"/>
    <w:rsid w:val="00AF0A60"/>
    <w:rsid w:val="00AF4AB6"/>
    <w:rsid w:val="00B00A54"/>
    <w:rsid w:val="00B01852"/>
    <w:rsid w:val="00B05F58"/>
    <w:rsid w:val="00B14479"/>
    <w:rsid w:val="00B14E5A"/>
    <w:rsid w:val="00B15344"/>
    <w:rsid w:val="00B243DD"/>
    <w:rsid w:val="00B33F51"/>
    <w:rsid w:val="00B35A8D"/>
    <w:rsid w:val="00B366B4"/>
    <w:rsid w:val="00B378C5"/>
    <w:rsid w:val="00B40B4F"/>
    <w:rsid w:val="00B41965"/>
    <w:rsid w:val="00B43332"/>
    <w:rsid w:val="00B46BC8"/>
    <w:rsid w:val="00B4749A"/>
    <w:rsid w:val="00B5469F"/>
    <w:rsid w:val="00B5474B"/>
    <w:rsid w:val="00B57F69"/>
    <w:rsid w:val="00B60E80"/>
    <w:rsid w:val="00B65B29"/>
    <w:rsid w:val="00B66C47"/>
    <w:rsid w:val="00B67DC4"/>
    <w:rsid w:val="00B70A59"/>
    <w:rsid w:val="00B80CBE"/>
    <w:rsid w:val="00B84244"/>
    <w:rsid w:val="00B8449D"/>
    <w:rsid w:val="00B86A42"/>
    <w:rsid w:val="00B9502B"/>
    <w:rsid w:val="00B97671"/>
    <w:rsid w:val="00BA0F26"/>
    <w:rsid w:val="00BA1826"/>
    <w:rsid w:val="00BA664F"/>
    <w:rsid w:val="00BB2172"/>
    <w:rsid w:val="00BB2D42"/>
    <w:rsid w:val="00BB31A4"/>
    <w:rsid w:val="00BB420C"/>
    <w:rsid w:val="00BB6A94"/>
    <w:rsid w:val="00BC2C1D"/>
    <w:rsid w:val="00BC3FB5"/>
    <w:rsid w:val="00BC55F1"/>
    <w:rsid w:val="00BD02F2"/>
    <w:rsid w:val="00BD4F60"/>
    <w:rsid w:val="00BD7819"/>
    <w:rsid w:val="00BE0698"/>
    <w:rsid w:val="00BE3669"/>
    <w:rsid w:val="00BF3647"/>
    <w:rsid w:val="00BF64BE"/>
    <w:rsid w:val="00C00C79"/>
    <w:rsid w:val="00C039F0"/>
    <w:rsid w:val="00C063F6"/>
    <w:rsid w:val="00C06EF9"/>
    <w:rsid w:val="00C10469"/>
    <w:rsid w:val="00C125CA"/>
    <w:rsid w:val="00C1599D"/>
    <w:rsid w:val="00C17182"/>
    <w:rsid w:val="00C171D5"/>
    <w:rsid w:val="00C25302"/>
    <w:rsid w:val="00C32B76"/>
    <w:rsid w:val="00C33CB9"/>
    <w:rsid w:val="00C340C4"/>
    <w:rsid w:val="00C36F39"/>
    <w:rsid w:val="00C5701C"/>
    <w:rsid w:val="00C57FD3"/>
    <w:rsid w:val="00C711FC"/>
    <w:rsid w:val="00C73DB9"/>
    <w:rsid w:val="00C8172F"/>
    <w:rsid w:val="00C90749"/>
    <w:rsid w:val="00C9550E"/>
    <w:rsid w:val="00C9694E"/>
    <w:rsid w:val="00CA026C"/>
    <w:rsid w:val="00CA725C"/>
    <w:rsid w:val="00CB0B09"/>
    <w:rsid w:val="00CB6A27"/>
    <w:rsid w:val="00CC2E9D"/>
    <w:rsid w:val="00CC3735"/>
    <w:rsid w:val="00CC6743"/>
    <w:rsid w:val="00CD05B1"/>
    <w:rsid w:val="00CE1EB0"/>
    <w:rsid w:val="00CE2AFF"/>
    <w:rsid w:val="00CF2429"/>
    <w:rsid w:val="00CF33AA"/>
    <w:rsid w:val="00D00159"/>
    <w:rsid w:val="00D049B6"/>
    <w:rsid w:val="00D06CB6"/>
    <w:rsid w:val="00D06E89"/>
    <w:rsid w:val="00D17433"/>
    <w:rsid w:val="00D174B9"/>
    <w:rsid w:val="00D228C3"/>
    <w:rsid w:val="00D246F8"/>
    <w:rsid w:val="00D329E3"/>
    <w:rsid w:val="00D3588E"/>
    <w:rsid w:val="00D4235F"/>
    <w:rsid w:val="00D43A3F"/>
    <w:rsid w:val="00D44DE2"/>
    <w:rsid w:val="00D453E3"/>
    <w:rsid w:val="00D45649"/>
    <w:rsid w:val="00D46D5E"/>
    <w:rsid w:val="00D5073F"/>
    <w:rsid w:val="00D51D9A"/>
    <w:rsid w:val="00D5476B"/>
    <w:rsid w:val="00D55ED2"/>
    <w:rsid w:val="00D60231"/>
    <w:rsid w:val="00D722E6"/>
    <w:rsid w:val="00D737F4"/>
    <w:rsid w:val="00D761E4"/>
    <w:rsid w:val="00D8553A"/>
    <w:rsid w:val="00D95AAD"/>
    <w:rsid w:val="00DA021C"/>
    <w:rsid w:val="00DA331C"/>
    <w:rsid w:val="00DA57CE"/>
    <w:rsid w:val="00DA7331"/>
    <w:rsid w:val="00DA7901"/>
    <w:rsid w:val="00DA794D"/>
    <w:rsid w:val="00DB769C"/>
    <w:rsid w:val="00DB7B9C"/>
    <w:rsid w:val="00DC3259"/>
    <w:rsid w:val="00DC4014"/>
    <w:rsid w:val="00DC526D"/>
    <w:rsid w:val="00DC5AAD"/>
    <w:rsid w:val="00DC61F2"/>
    <w:rsid w:val="00DE12FF"/>
    <w:rsid w:val="00DE5143"/>
    <w:rsid w:val="00DE6331"/>
    <w:rsid w:val="00DF0CCD"/>
    <w:rsid w:val="00DF2588"/>
    <w:rsid w:val="00DF4AFD"/>
    <w:rsid w:val="00DF4E6B"/>
    <w:rsid w:val="00DF58D4"/>
    <w:rsid w:val="00DF7E4C"/>
    <w:rsid w:val="00E01644"/>
    <w:rsid w:val="00E021A1"/>
    <w:rsid w:val="00E040F7"/>
    <w:rsid w:val="00E10073"/>
    <w:rsid w:val="00E138CF"/>
    <w:rsid w:val="00E142EA"/>
    <w:rsid w:val="00E159E2"/>
    <w:rsid w:val="00E20248"/>
    <w:rsid w:val="00E25A97"/>
    <w:rsid w:val="00E32F5A"/>
    <w:rsid w:val="00E345E7"/>
    <w:rsid w:val="00E376E6"/>
    <w:rsid w:val="00E437EE"/>
    <w:rsid w:val="00E45AA6"/>
    <w:rsid w:val="00E461BE"/>
    <w:rsid w:val="00E50BD4"/>
    <w:rsid w:val="00E544D0"/>
    <w:rsid w:val="00E54703"/>
    <w:rsid w:val="00E57E52"/>
    <w:rsid w:val="00E613F3"/>
    <w:rsid w:val="00E62AAA"/>
    <w:rsid w:val="00E63428"/>
    <w:rsid w:val="00E72D84"/>
    <w:rsid w:val="00E808E7"/>
    <w:rsid w:val="00E943EC"/>
    <w:rsid w:val="00E9456E"/>
    <w:rsid w:val="00E94928"/>
    <w:rsid w:val="00EA04CE"/>
    <w:rsid w:val="00EA0DDF"/>
    <w:rsid w:val="00EA2634"/>
    <w:rsid w:val="00EA331C"/>
    <w:rsid w:val="00EA44D5"/>
    <w:rsid w:val="00EA49A6"/>
    <w:rsid w:val="00EA6019"/>
    <w:rsid w:val="00EB4B01"/>
    <w:rsid w:val="00EB7AFA"/>
    <w:rsid w:val="00EC5B2E"/>
    <w:rsid w:val="00EC724A"/>
    <w:rsid w:val="00ED2345"/>
    <w:rsid w:val="00ED2FBA"/>
    <w:rsid w:val="00ED3AAE"/>
    <w:rsid w:val="00ED4372"/>
    <w:rsid w:val="00ED5167"/>
    <w:rsid w:val="00EE3BA0"/>
    <w:rsid w:val="00EE4753"/>
    <w:rsid w:val="00EF0649"/>
    <w:rsid w:val="00F04987"/>
    <w:rsid w:val="00F0633E"/>
    <w:rsid w:val="00F1120C"/>
    <w:rsid w:val="00F154FB"/>
    <w:rsid w:val="00F22CE5"/>
    <w:rsid w:val="00F23D57"/>
    <w:rsid w:val="00F26ECB"/>
    <w:rsid w:val="00F31C04"/>
    <w:rsid w:val="00F413AB"/>
    <w:rsid w:val="00F44EE6"/>
    <w:rsid w:val="00F44FAB"/>
    <w:rsid w:val="00F45730"/>
    <w:rsid w:val="00F458A1"/>
    <w:rsid w:val="00F461CD"/>
    <w:rsid w:val="00F55707"/>
    <w:rsid w:val="00F5788C"/>
    <w:rsid w:val="00F66EA0"/>
    <w:rsid w:val="00F737E8"/>
    <w:rsid w:val="00F740C1"/>
    <w:rsid w:val="00F7424B"/>
    <w:rsid w:val="00F74BB9"/>
    <w:rsid w:val="00F74EEF"/>
    <w:rsid w:val="00F81DDE"/>
    <w:rsid w:val="00F82B81"/>
    <w:rsid w:val="00F84D05"/>
    <w:rsid w:val="00F85B0E"/>
    <w:rsid w:val="00F86613"/>
    <w:rsid w:val="00F8673A"/>
    <w:rsid w:val="00F867DE"/>
    <w:rsid w:val="00F86E53"/>
    <w:rsid w:val="00F87E46"/>
    <w:rsid w:val="00F96B2D"/>
    <w:rsid w:val="00FA0463"/>
    <w:rsid w:val="00FA149B"/>
    <w:rsid w:val="00FA3032"/>
    <w:rsid w:val="00FA31AC"/>
    <w:rsid w:val="00FA5B34"/>
    <w:rsid w:val="00FA7A10"/>
    <w:rsid w:val="00FB1E23"/>
    <w:rsid w:val="00FC5D82"/>
    <w:rsid w:val="00FD22C6"/>
    <w:rsid w:val="00FD49F1"/>
    <w:rsid w:val="00FE1459"/>
    <w:rsid w:val="00FE356D"/>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uiPriority w:val="99"/>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285BA6"/>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85BA6"/>
  </w:style>
  <w:style w:type="paragraph" w:styleId="af2">
    <w:name w:val="footer"/>
    <w:basedOn w:val="a"/>
    <w:link w:val="af3"/>
    <w:uiPriority w:val="99"/>
    <w:unhideWhenUsed/>
    <w:rsid w:val="00285BA6"/>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85BA6"/>
  </w:style>
  <w:style w:type="paragraph" w:customStyle="1" w:styleId="Standard">
    <w:name w:val="Standard"/>
    <w:rsid w:val="00941324"/>
    <w:pPr>
      <w:suppressAutoHyphens/>
      <w:autoSpaceDN w:val="0"/>
      <w:spacing w:after="0" w:line="240" w:lineRule="auto"/>
      <w:textAlignment w:val="baseline"/>
    </w:pPr>
    <w:rPr>
      <w:rFonts w:ascii="Liberation Serif" w:eastAsia="NSimSun" w:hAnsi="Liberation Serif" w:cs="Lucida Sans"/>
      <w:kern w:val="3"/>
      <w:sz w:val="24"/>
      <w:szCs w:val="24"/>
      <w:lang w:val="uk-UA" w:eastAsia="zh-CN" w:bidi="hi-IN"/>
    </w:rPr>
  </w:style>
  <w:style w:type="character" w:customStyle="1" w:styleId="h-hidden">
    <w:name w:val="h-hidden"/>
    <w:rsid w:val="00941324"/>
  </w:style>
  <w:style w:type="paragraph" w:styleId="af4">
    <w:name w:val="endnote text"/>
    <w:basedOn w:val="a"/>
    <w:link w:val="af5"/>
    <w:rsid w:val="00D46D5E"/>
    <w:pPr>
      <w:widowControl w:val="0"/>
      <w:spacing w:before="140" w:after="0" w:line="240" w:lineRule="auto"/>
      <w:ind w:firstLine="680"/>
      <w:jc w:val="both"/>
    </w:pPr>
    <w:rPr>
      <w:rFonts w:ascii="Times New Roman" w:eastAsia="Calibri" w:hAnsi="Times New Roman" w:cs="Times New Roman"/>
      <w:sz w:val="20"/>
      <w:szCs w:val="24"/>
      <w:lang w:val="uk-UA" w:eastAsia="ru-RU"/>
    </w:rPr>
  </w:style>
  <w:style w:type="character" w:customStyle="1" w:styleId="af5">
    <w:name w:val="Текст концевой сноски Знак"/>
    <w:basedOn w:val="a0"/>
    <w:link w:val="af4"/>
    <w:rsid w:val="00D46D5E"/>
    <w:rPr>
      <w:rFonts w:ascii="Times New Roman" w:eastAsia="Calibri" w:hAnsi="Times New Roman" w:cs="Times New Roman"/>
      <w:sz w:val="20"/>
      <w:szCs w:val="24"/>
      <w:lang w:val="uk-UA" w:eastAsia="ru-RU"/>
    </w:rPr>
  </w:style>
  <w:style w:type="paragraph" w:styleId="HTML">
    <w:name w:val="HTML Preformatted"/>
    <w:basedOn w:val="a"/>
    <w:link w:val="HTML0"/>
    <w:uiPriority w:val="99"/>
    <w:unhideWhenUsed/>
    <w:qFormat/>
    <w:rsid w:val="0049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93140"/>
    <w:rPr>
      <w:rFonts w:ascii="Courier New" w:eastAsia="Times New Roman" w:hAnsi="Courier New" w:cs="Times New Roman"/>
      <w:sz w:val="20"/>
      <w:szCs w:val="20"/>
      <w:lang w:val="x-none" w:eastAsia="x-none"/>
    </w:rPr>
  </w:style>
  <w:style w:type="paragraph" w:customStyle="1" w:styleId="xfmc1">
    <w:name w:val="xfmc1"/>
    <w:basedOn w:val="a"/>
    <w:rsid w:val="00543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сновной шрифт абзаца1"/>
    <w:semiHidden/>
    <w:rsid w:val="00D43A3F"/>
    <w:pPr>
      <w:spacing w:after="0" w:line="240" w:lineRule="auto"/>
    </w:pPr>
    <w:rPr>
      <w:rFonts w:ascii="Times New Roman" w:eastAsia="Times New Roman" w:hAnsi="Times New Roman" w:cs="Times New Roman"/>
      <w:noProof/>
      <w:sz w:val="20"/>
      <w:szCs w:val="20"/>
      <w:lang w:val="ru-RU" w:eastAsia="ru-RU"/>
    </w:rPr>
  </w:style>
  <w:style w:type="character" w:customStyle="1" w:styleId="rvts23">
    <w:name w:val="rvts23"/>
    <w:rsid w:val="00A6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446">
      <w:bodyDiv w:val="1"/>
      <w:marLeft w:val="0"/>
      <w:marRight w:val="0"/>
      <w:marTop w:val="0"/>
      <w:marBottom w:val="0"/>
      <w:divBdr>
        <w:top w:val="none" w:sz="0" w:space="0" w:color="auto"/>
        <w:left w:val="none" w:sz="0" w:space="0" w:color="auto"/>
        <w:bottom w:val="none" w:sz="0" w:space="0" w:color="auto"/>
        <w:right w:val="none" w:sz="0" w:space="0" w:color="auto"/>
      </w:divBdr>
      <w:divsChild>
        <w:div w:id="428500866">
          <w:marLeft w:val="-998"/>
          <w:marRight w:val="0"/>
          <w:marTop w:val="0"/>
          <w:marBottom w:val="0"/>
          <w:divBdr>
            <w:top w:val="none" w:sz="0" w:space="0" w:color="auto"/>
            <w:left w:val="none" w:sz="0" w:space="0" w:color="auto"/>
            <w:bottom w:val="none" w:sz="0" w:space="0" w:color="auto"/>
            <w:right w:val="none" w:sz="0" w:space="0" w:color="auto"/>
          </w:divBdr>
        </w:div>
      </w:divsChild>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66088625">
      <w:bodyDiv w:val="1"/>
      <w:marLeft w:val="0"/>
      <w:marRight w:val="0"/>
      <w:marTop w:val="0"/>
      <w:marBottom w:val="0"/>
      <w:divBdr>
        <w:top w:val="none" w:sz="0" w:space="0" w:color="auto"/>
        <w:left w:val="none" w:sz="0" w:space="0" w:color="auto"/>
        <w:bottom w:val="none" w:sz="0" w:space="0" w:color="auto"/>
        <w:right w:val="none" w:sz="0" w:space="0" w:color="auto"/>
      </w:divBdr>
    </w:div>
    <w:div w:id="283393199">
      <w:bodyDiv w:val="1"/>
      <w:marLeft w:val="0"/>
      <w:marRight w:val="0"/>
      <w:marTop w:val="0"/>
      <w:marBottom w:val="0"/>
      <w:divBdr>
        <w:top w:val="none" w:sz="0" w:space="0" w:color="auto"/>
        <w:left w:val="none" w:sz="0" w:space="0" w:color="auto"/>
        <w:bottom w:val="none" w:sz="0" w:space="0" w:color="auto"/>
        <w:right w:val="none" w:sz="0" w:space="0" w:color="auto"/>
      </w:divBdr>
      <w:divsChild>
        <w:div w:id="583226387">
          <w:marLeft w:val="-998"/>
          <w:marRight w:val="0"/>
          <w:marTop w:val="0"/>
          <w:marBottom w:val="0"/>
          <w:divBdr>
            <w:top w:val="none" w:sz="0" w:space="0" w:color="auto"/>
            <w:left w:val="none" w:sz="0" w:space="0" w:color="auto"/>
            <w:bottom w:val="none" w:sz="0" w:space="0" w:color="auto"/>
            <w:right w:val="none" w:sz="0" w:space="0" w:color="auto"/>
          </w:divBdr>
        </w:div>
      </w:divsChild>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401100012">
      <w:bodyDiv w:val="1"/>
      <w:marLeft w:val="0"/>
      <w:marRight w:val="0"/>
      <w:marTop w:val="0"/>
      <w:marBottom w:val="0"/>
      <w:divBdr>
        <w:top w:val="none" w:sz="0" w:space="0" w:color="auto"/>
        <w:left w:val="none" w:sz="0" w:space="0" w:color="auto"/>
        <w:bottom w:val="none" w:sz="0" w:space="0" w:color="auto"/>
        <w:right w:val="none" w:sz="0" w:space="0" w:color="auto"/>
      </w:divBdr>
      <w:divsChild>
        <w:div w:id="995114809">
          <w:marLeft w:val="-998"/>
          <w:marRight w:val="0"/>
          <w:marTop w:val="0"/>
          <w:marBottom w:val="0"/>
          <w:divBdr>
            <w:top w:val="none" w:sz="0" w:space="0" w:color="auto"/>
            <w:left w:val="none" w:sz="0" w:space="0" w:color="auto"/>
            <w:bottom w:val="none" w:sz="0" w:space="0" w:color="auto"/>
            <w:right w:val="none" w:sz="0" w:space="0" w:color="auto"/>
          </w:divBdr>
        </w:div>
      </w:divsChild>
    </w:div>
    <w:div w:id="716972671">
      <w:bodyDiv w:val="1"/>
      <w:marLeft w:val="0"/>
      <w:marRight w:val="0"/>
      <w:marTop w:val="0"/>
      <w:marBottom w:val="0"/>
      <w:divBdr>
        <w:top w:val="none" w:sz="0" w:space="0" w:color="auto"/>
        <w:left w:val="none" w:sz="0" w:space="0" w:color="auto"/>
        <w:bottom w:val="none" w:sz="0" w:space="0" w:color="auto"/>
        <w:right w:val="none" w:sz="0" w:space="0" w:color="auto"/>
      </w:divBdr>
      <w:divsChild>
        <w:div w:id="257836461">
          <w:marLeft w:val="-998"/>
          <w:marRight w:val="0"/>
          <w:marTop w:val="0"/>
          <w:marBottom w:val="0"/>
          <w:divBdr>
            <w:top w:val="none" w:sz="0" w:space="0" w:color="auto"/>
            <w:left w:val="none" w:sz="0" w:space="0" w:color="auto"/>
            <w:bottom w:val="none" w:sz="0" w:space="0" w:color="auto"/>
            <w:right w:val="none" w:sz="0" w:space="0" w:color="auto"/>
          </w:divBdr>
        </w:div>
      </w:divsChild>
    </w:div>
    <w:div w:id="778452331">
      <w:bodyDiv w:val="1"/>
      <w:marLeft w:val="0"/>
      <w:marRight w:val="0"/>
      <w:marTop w:val="0"/>
      <w:marBottom w:val="0"/>
      <w:divBdr>
        <w:top w:val="none" w:sz="0" w:space="0" w:color="auto"/>
        <w:left w:val="none" w:sz="0" w:space="0" w:color="auto"/>
        <w:bottom w:val="none" w:sz="0" w:space="0" w:color="auto"/>
        <w:right w:val="none" w:sz="0" w:space="0" w:color="auto"/>
      </w:divBdr>
    </w:div>
    <w:div w:id="857423401">
      <w:bodyDiv w:val="1"/>
      <w:marLeft w:val="0"/>
      <w:marRight w:val="0"/>
      <w:marTop w:val="0"/>
      <w:marBottom w:val="0"/>
      <w:divBdr>
        <w:top w:val="none" w:sz="0" w:space="0" w:color="auto"/>
        <w:left w:val="none" w:sz="0" w:space="0" w:color="auto"/>
        <w:bottom w:val="none" w:sz="0" w:space="0" w:color="auto"/>
        <w:right w:val="none" w:sz="0" w:space="0" w:color="auto"/>
      </w:divBdr>
      <w:divsChild>
        <w:div w:id="1440442563">
          <w:marLeft w:val="-998"/>
          <w:marRight w:val="0"/>
          <w:marTop w:val="0"/>
          <w:marBottom w:val="0"/>
          <w:divBdr>
            <w:top w:val="none" w:sz="0" w:space="0" w:color="auto"/>
            <w:left w:val="none" w:sz="0" w:space="0" w:color="auto"/>
            <w:bottom w:val="none" w:sz="0" w:space="0" w:color="auto"/>
            <w:right w:val="none" w:sz="0" w:space="0" w:color="auto"/>
          </w:divBdr>
        </w:div>
      </w:divsChild>
    </w:div>
    <w:div w:id="945232624">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3968729">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113867604">
      <w:bodyDiv w:val="1"/>
      <w:marLeft w:val="0"/>
      <w:marRight w:val="0"/>
      <w:marTop w:val="0"/>
      <w:marBottom w:val="0"/>
      <w:divBdr>
        <w:top w:val="none" w:sz="0" w:space="0" w:color="auto"/>
        <w:left w:val="none" w:sz="0" w:space="0" w:color="auto"/>
        <w:bottom w:val="none" w:sz="0" w:space="0" w:color="auto"/>
        <w:right w:val="none" w:sz="0" w:space="0" w:color="auto"/>
      </w:divBdr>
      <w:divsChild>
        <w:div w:id="180516734">
          <w:marLeft w:val="-998"/>
          <w:marRight w:val="0"/>
          <w:marTop w:val="0"/>
          <w:marBottom w:val="0"/>
          <w:divBdr>
            <w:top w:val="none" w:sz="0" w:space="0" w:color="auto"/>
            <w:left w:val="none" w:sz="0" w:space="0" w:color="auto"/>
            <w:bottom w:val="none" w:sz="0" w:space="0" w:color="auto"/>
            <w:right w:val="none" w:sz="0" w:space="0" w:color="auto"/>
          </w:divBdr>
        </w:div>
      </w:divsChild>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5974944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sChild>
        <w:div w:id="2063598801">
          <w:marLeft w:val="-998"/>
          <w:marRight w:val="0"/>
          <w:marTop w:val="0"/>
          <w:marBottom w:val="0"/>
          <w:divBdr>
            <w:top w:val="none" w:sz="0" w:space="0" w:color="auto"/>
            <w:left w:val="none" w:sz="0" w:space="0" w:color="auto"/>
            <w:bottom w:val="none" w:sz="0" w:space="0" w:color="auto"/>
            <w:right w:val="none" w:sz="0" w:space="0" w:color="auto"/>
          </w:divBdr>
        </w:div>
      </w:divsChild>
    </w:div>
    <w:div w:id="1483813198">
      <w:bodyDiv w:val="1"/>
      <w:marLeft w:val="0"/>
      <w:marRight w:val="0"/>
      <w:marTop w:val="0"/>
      <w:marBottom w:val="0"/>
      <w:divBdr>
        <w:top w:val="none" w:sz="0" w:space="0" w:color="auto"/>
        <w:left w:val="none" w:sz="0" w:space="0" w:color="auto"/>
        <w:bottom w:val="none" w:sz="0" w:space="0" w:color="auto"/>
        <w:right w:val="none" w:sz="0" w:space="0" w:color="auto"/>
      </w:divBdr>
      <w:divsChild>
        <w:div w:id="1096438355">
          <w:marLeft w:val="-998"/>
          <w:marRight w:val="0"/>
          <w:marTop w:val="0"/>
          <w:marBottom w:val="0"/>
          <w:divBdr>
            <w:top w:val="none" w:sz="0" w:space="0" w:color="auto"/>
            <w:left w:val="none" w:sz="0" w:space="0" w:color="auto"/>
            <w:bottom w:val="none" w:sz="0" w:space="0" w:color="auto"/>
            <w:right w:val="none" w:sz="0" w:space="0" w:color="auto"/>
          </w:divBdr>
        </w:div>
      </w:divsChild>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77069671">
      <w:bodyDiv w:val="1"/>
      <w:marLeft w:val="0"/>
      <w:marRight w:val="0"/>
      <w:marTop w:val="0"/>
      <w:marBottom w:val="0"/>
      <w:divBdr>
        <w:top w:val="none" w:sz="0" w:space="0" w:color="auto"/>
        <w:left w:val="none" w:sz="0" w:space="0" w:color="auto"/>
        <w:bottom w:val="none" w:sz="0" w:space="0" w:color="auto"/>
        <w:right w:val="none" w:sz="0" w:space="0" w:color="auto"/>
      </w:divBdr>
    </w:div>
    <w:div w:id="1726098129">
      <w:bodyDiv w:val="1"/>
      <w:marLeft w:val="0"/>
      <w:marRight w:val="0"/>
      <w:marTop w:val="0"/>
      <w:marBottom w:val="0"/>
      <w:divBdr>
        <w:top w:val="none" w:sz="0" w:space="0" w:color="auto"/>
        <w:left w:val="none" w:sz="0" w:space="0" w:color="auto"/>
        <w:bottom w:val="none" w:sz="0" w:space="0" w:color="auto"/>
        <w:right w:val="none" w:sz="0" w:space="0" w:color="auto"/>
      </w:divBdr>
    </w:div>
    <w:div w:id="1779447314">
      <w:bodyDiv w:val="1"/>
      <w:marLeft w:val="0"/>
      <w:marRight w:val="0"/>
      <w:marTop w:val="0"/>
      <w:marBottom w:val="0"/>
      <w:divBdr>
        <w:top w:val="none" w:sz="0" w:space="0" w:color="auto"/>
        <w:left w:val="none" w:sz="0" w:space="0" w:color="auto"/>
        <w:bottom w:val="none" w:sz="0" w:space="0" w:color="auto"/>
        <w:right w:val="none" w:sz="0" w:space="0" w:color="auto"/>
      </w:divBdr>
    </w:div>
    <w:div w:id="2067952996">
      <w:bodyDiv w:val="1"/>
      <w:marLeft w:val="0"/>
      <w:marRight w:val="0"/>
      <w:marTop w:val="0"/>
      <w:marBottom w:val="0"/>
      <w:divBdr>
        <w:top w:val="none" w:sz="0" w:space="0" w:color="auto"/>
        <w:left w:val="none" w:sz="0" w:space="0" w:color="auto"/>
        <w:bottom w:val="none" w:sz="0" w:space="0" w:color="auto"/>
        <w:right w:val="none" w:sz="0" w:space="0" w:color="auto"/>
      </w:divBdr>
    </w:div>
    <w:div w:id="2127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64BC-4B76-47B8-BB20-B0327752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3-10T13:01:00Z</cp:lastPrinted>
  <dcterms:created xsi:type="dcterms:W3CDTF">2023-03-16T14:45:00Z</dcterms:created>
  <dcterms:modified xsi:type="dcterms:W3CDTF">2023-03-16T14:46:00Z</dcterms:modified>
</cp:coreProperties>
</file>